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49047836"/>
        <w:docPartObj>
          <w:docPartGallery w:val="Cover Pages"/>
          <w:docPartUnique/>
        </w:docPartObj>
      </w:sdtPr>
      <w:sdtEndPr>
        <w:rPr>
          <w:rFonts w:ascii="Cascadia Mono" w:hAnsi="Cascadia Mono" w:cs="Cascadia Mono"/>
          <w:noProof/>
          <w:sz w:val="32"/>
          <w:szCs w:val="32"/>
        </w:rPr>
      </w:sdtEndPr>
      <w:sdtContent>
        <w:p w14:paraId="013BF612" w14:textId="50016707" w:rsidR="00D656C2" w:rsidRDefault="00D656C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45BD1B9" wp14:editId="0189A77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BF85E8C" w14:textId="0C2FBEF8" w:rsidR="00D656C2" w:rsidRDefault="00D656C2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Bhanu Prakash Reddy Chilukuri</w:t>
                                      </w:r>
                                    </w:p>
                                  </w:sdtContent>
                                </w:sdt>
                                <w:p w14:paraId="524FE3B2" w14:textId="563853B2" w:rsidR="00D656C2" w:rsidRDefault="00D656C2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NBHealthtech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03-02-2022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244AA44" w14:textId="693A6C9F" w:rsidR="00D656C2" w:rsidRDefault="00D656C2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Day9 morning assignmen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45BD1B9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BF85E8C" w14:textId="0C2FBEF8" w:rsidR="00D656C2" w:rsidRDefault="00D656C2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Bhanu Prakash Reddy Chilukuri</w:t>
                                </w:r>
                              </w:p>
                            </w:sdtContent>
                          </w:sdt>
                          <w:p w14:paraId="524FE3B2" w14:textId="563853B2" w:rsidR="00D656C2" w:rsidRDefault="00D656C2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NBHealthtech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03-02-2022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244AA44" w14:textId="693A6C9F" w:rsidR="00D656C2" w:rsidRDefault="00D656C2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Day9 morning assignmen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A8B523E" w14:textId="22F79403" w:rsidR="008335FD" w:rsidRPr="00472ED7" w:rsidRDefault="00D656C2">
          <w:pPr>
            <w:rPr>
              <w:rFonts w:ascii="Cascadia Mono" w:hAnsi="Cascadia Mono" w:cs="Cascadia Mono"/>
              <w:noProof/>
              <w:sz w:val="32"/>
              <w:szCs w:val="32"/>
            </w:rPr>
          </w:pPr>
          <w:r>
            <w:rPr>
              <w:rFonts w:ascii="Cascadia Mono" w:hAnsi="Cascadia Mono" w:cs="Cascadia Mono"/>
              <w:noProof/>
              <w:sz w:val="32"/>
              <w:szCs w:val="32"/>
            </w:rPr>
            <w:br w:type="page"/>
          </w:r>
        </w:p>
      </w:sdtContent>
    </w:sdt>
    <w:tbl>
      <w:tblPr>
        <w:tblStyle w:val="ListTable6Colorful-Accent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335FD" w14:paraId="73A21C5D" w14:textId="77777777" w:rsidTr="008335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F362003" w14:textId="77777777" w:rsidR="008335FD" w:rsidRPr="008335FD" w:rsidRDefault="008335FD" w:rsidP="008335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 w:rsidRPr="008335F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lastRenderedPageBreak/>
              <w:t>1. Write a C# program to read input from user and print</w:t>
            </w:r>
          </w:p>
          <w:p w14:paraId="3A76EBBB" w14:textId="77777777" w:rsidR="008335FD" w:rsidRPr="008335FD" w:rsidRDefault="008335FD" w:rsidP="008335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 w:rsidRPr="008335F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 xml:space="preserve">   a. factorial of a number</w:t>
            </w:r>
          </w:p>
          <w:p w14:paraId="7F3E3A33" w14:textId="77777777" w:rsidR="008335FD" w:rsidRPr="008335FD" w:rsidRDefault="008335FD" w:rsidP="008335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 w:rsidRPr="008335F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 xml:space="preserve">   b. factors of a number</w:t>
            </w:r>
          </w:p>
          <w:p w14:paraId="5A7FCB2B" w14:textId="1EFEC915" w:rsidR="008335FD" w:rsidRPr="008335FD" w:rsidRDefault="008335FD" w:rsidP="008335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 w:rsidRPr="008335F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 xml:space="preserve">   c. check if it prime or not</w:t>
            </w:r>
          </w:p>
        </w:tc>
      </w:tr>
    </w:tbl>
    <w:p w14:paraId="38E47EA4" w14:textId="3057AE54" w:rsidR="00973429" w:rsidRDefault="008A7E98">
      <w:pPr>
        <w:rPr>
          <w:sz w:val="28"/>
          <w:szCs w:val="28"/>
        </w:rPr>
      </w:pPr>
    </w:p>
    <w:p w14:paraId="2EC79353" w14:textId="09AFD9BF" w:rsidR="008335FD" w:rsidRDefault="008335FD">
      <w:pPr>
        <w:rPr>
          <w:sz w:val="28"/>
          <w:szCs w:val="28"/>
        </w:rPr>
      </w:pPr>
      <w:r>
        <w:rPr>
          <w:sz w:val="28"/>
          <w:szCs w:val="28"/>
        </w:rPr>
        <w:t>Code:</w:t>
      </w:r>
    </w:p>
    <w:p w14:paraId="3C5577A8" w14:textId="77777777" w:rsidR="008335FD" w:rsidRDefault="008335FD" w:rsidP="00833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athsoperations</w:t>
      </w:r>
      <w:proofErr w:type="spellEnd"/>
    </w:p>
    <w:p w14:paraId="35DC31E9" w14:textId="77777777" w:rsidR="008335FD" w:rsidRDefault="008335FD" w:rsidP="00833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B73953B" w14:textId="77777777" w:rsidR="008335FD" w:rsidRDefault="008335FD" w:rsidP="00833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put;</w:t>
      </w:r>
    </w:p>
    <w:p w14:paraId="7C30CD40" w14:textId="77777777" w:rsidR="008335FD" w:rsidRDefault="008335FD" w:rsidP="00833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73F01C3" w14:textId="77777777" w:rsidR="008335FD" w:rsidRDefault="008335FD" w:rsidP="00833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d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7339D3C" w14:textId="77777777" w:rsidR="008335FD" w:rsidRDefault="008335FD" w:rsidP="00833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223E954" w14:textId="77777777" w:rsidR="008335FD" w:rsidRDefault="008335FD" w:rsidP="00833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Enter Numbe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6BB0FE2" w14:textId="77777777" w:rsidR="008335FD" w:rsidRDefault="008335FD" w:rsidP="00833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nput = Convert.ToInt3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615D3F2B" w14:textId="77777777" w:rsidR="008335FD" w:rsidRDefault="008335FD" w:rsidP="00833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14D4E4E" w14:textId="77777777" w:rsidR="008335FD" w:rsidRDefault="008335FD" w:rsidP="00833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1DC1DF94" w14:textId="77777777" w:rsidR="008335FD" w:rsidRDefault="008335FD" w:rsidP="00833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factorial of a number</w:t>
      </w:r>
    </w:p>
    <w:p w14:paraId="31AAF10E" w14:textId="77777777" w:rsidR="008335FD" w:rsidRDefault="008335FD" w:rsidP="00833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05EE7A16" w14:textId="77777777" w:rsidR="008335FD" w:rsidRDefault="008335FD" w:rsidP="00833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actorial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8CE42DC" w14:textId="77777777" w:rsidR="008335FD" w:rsidRDefault="008335FD" w:rsidP="00833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BE7B37D" w14:textId="77777777" w:rsidR="008335FD" w:rsidRDefault="008335FD" w:rsidP="00833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act = 1;</w:t>
      </w:r>
    </w:p>
    <w:p w14:paraId="52DD736A" w14:textId="77777777" w:rsidR="008335FD" w:rsidRDefault="008335FD" w:rsidP="00833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=1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= inpu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14A17B68" w14:textId="77777777" w:rsidR="008335FD" w:rsidRDefault="008335FD" w:rsidP="00833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2080CB7" w14:textId="77777777" w:rsidR="008335FD" w:rsidRDefault="008335FD" w:rsidP="00833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fact *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9DC8A57" w14:textId="77777777" w:rsidR="008335FD" w:rsidRDefault="008335FD" w:rsidP="00833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CB41ED8" w14:textId="77777777" w:rsidR="008335FD" w:rsidRDefault="008335FD" w:rsidP="00833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fact);</w:t>
      </w:r>
    </w:p>
    <w:p w14:paraId="25102C3F" w14:textId="77777777" w:rsidR="008335FD" w:rsidRDefault="008335FD" w:rsidP="00833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87E3663" w14:textId="77777777" w:rsidR="008335FD" w:rsidRDefault="008335FD" w:rsidP="00833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1CF97B70" w14:textId="77777777" w:rsidR="008335FD" w:rsidRDefault="008335FD" w:rsidP="00833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factors of a number</w:t>
      </w:r>
    </w:p>
    <w:p w14:paraId="2A013AC0" w14:textId="77777777" w:rsidR="008335FD" w:rsidRDefault="008335FD" w:rsidP="00833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0C37A109" w14:textId="77777777" w:rsidR="008335FD" w:rsidRDefault="008335FD" w:rsidP="00833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297C1C" w14:textId="77777777" w:rsidR="008335FD" w:rsidRDefault="008335FD" w:rsidP="00833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acto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B8B0D98" w14:textId="77777777" w:rsidR="008335FD" w:rsidRDefault="008335FD" w:rsidP="00833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0956EBD" w14:textId="77777777" w:rsidR="008335FD" w:rsidRDefault="008335FD" w:rsidP="00833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=1;i&lt;=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;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6FC61F6D" w14:textId="77777777" w:rsidR="008335FD" w:rsidRDefault="008335FD" w:rsidP="00833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EB07F7A" w14:textId="77777777" w:rsidR="008335FD" w:rsidRDefault="008335FD" w:rsidP="00833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%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==0)</w:t>
      </w:r>
    </w:p>
    <w:p w14:paraId="74172DEE" w14:textId="77777777" w:rsidR="008335FD" w:rsidRDefault="008335FD" w:rsidP="00833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849EFA8" w14:textId="77777777" w:rsidR="008335FD" w:rsidRDefault="008335FD" w:rsidP="00833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77BE4F7" w14:textId="77777777" w:rsidR="008335FD" w:rsidRDefault="008335FD" w:rsidP="00833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70B7E8B" w14:textId="77777777" w:rsidR="008335FD" w:rsidRDefault="008335FD" w:rsidP="00833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4F0277C8" w14:textId="77777777" w:rsidR="008335FD" w:rsidRDefault="008335FD" w:rsidP="00833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prime number or not</w:t>
      </w:r>
    </w:p>
    <w:p w14:paraId="2CBA12F7" w14:textId="77777777" w:rsidR="008335FD" w:rsidRDefault="008335FD" w:rsidP="00833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7976695D" w14:textId="77777777" w:rsidR="008335FD" w:rsidRDefault="008335FD" w:rsidP="00833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</w:rPr>
        <w:t>Is prime</w:t>
      </w:r>
      <w:r>
        <w:rPr>
          <w:rFonts w:ascii="Cascadia Mono" w:hAnsi="Cascadia Mono" w:cs="Cascadia Mono"/>
          <w:color w:val="808080"/>
          <w:sz w:val="19"/>
          <w:szCs w:val="19"/>
        </w:rPr>
        <w:t>&lt;/returns&gt;</w:t>
      </w:r>
    </w:p>
    <w:p w14:paraId="4EB51A9B" w14:textId="77777777" w:rsidR="008335FD" w:rsidRDefault="008335FD" w:rsidP="00833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CA9609" w14:textId="77777777" w:rsidR="008335FD" w:rsidRDefault="008335FD" w:rsidP="00833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Pr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AEA960F" w14:textId="77777777" w:rsidR="008335FD" w:rsidRDefault="008335FD" w:rsidP="00833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48B9F88" w14:textId="77777777" w:rsidR="008335FD" w:rsidRDefault="008335FD" w:rsidP="00833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 = 0;</w:t>
      </w:r>
    </w:p>
    <w:p w14:paraId="0B73F555" w14:textId="77777777" w:rsidR="008335FD" w:rsidRDefault="008335FD" w:rsidP="00833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=1;i &l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;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7A9777F2" w14:textId="77777777" w:rsidR="008335FD" w:rsidRDefault="008335FD" w:rsidP="00833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FE1765A" w14:textId="77777777" w:rsidR="008335FD" w:rsidRDefault="008335FD" w:rsidP="00833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nput %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0)</w:t>
      </w:r>
    </w:p>
    <w:p w14:paraId="278622DA" w14:textId="77777777" w:rsidR="008335FD" w:rsidRDefault="008335FD" w:rsidP="00833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unt++;</w:t>
      </w:r>
    </w:p>
    <w:p w14:paraId="5FF3DBF6" w14:textId="77777777" w:rsidR="008335FD" w:rsidRDefault="008335FD" w:rsidP="00833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94A533F" w14:textId="77777777" w:rsidR="008335FD" w:rsidRDefault="008335FD" w:rsidP="00833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nt == 2)</w:t>
      </w:r>
    </w:p>
    <w:p w14:paraId="23685A6D" w14:textId="77777777" w:rsidR="008335FD" w:rsidRDefault="008335FD" w:rsidP="00833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561C676" w14:textId="77777777" w:rsidR="008335FD" w:rsidRDefault="008335FD" w:rsidP="00833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430785EB" w14:textId="77777777" w:rsidR="008335FD" w:rsidRDefault="008335FD" w:rsidP="00833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2A95553" w14:textId="77777777" w:rsidR="008335FD" w:rsidRDefault="008335FD" w:rsidP="00833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53B1989" w14:textId="77777777" w:rsidR="008335FD" w:rsidRDefault="008335FD" w:rsidP="00833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4F6214" w14:textId="77777777" w:rsidR="008335FD" w:rsidRDefault="008335FD" w:rsidP="00833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7273C7" w14:textId="77777777" w:rsidR="008335FD" w:rsidRDefault="008335FD" w:rsidP="00833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0D08352" w14:textId="77777777" w:rsidR="008335FD" w:rsidRDefault="008335FD" w:rsidP="00833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4A9516" w14:textId="77777777" w:rsidR="008335FD" w:rsidRDefault="008335FD" w:rsidP="00833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14:paraId="7A4664F3" w14:textId="77777777" w:rsidR="008335FD" w:rsidRDefault="008335FD" w:rsidP="00833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99BC286" w14:textId="77777777" w:rsidR="008335FD" w:rsidRDefault="008335FD" w:rsidP="00833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7827F72" w14:textId="77777777" w:rsidR="008335FD" w:rsidRDefault="008335FD" w:rsidP="00833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460207E" w14:textId="77777777" w:rsidR="008335FD" w:rsidRDefault="008335FD" w:rsidP="00833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soper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thsoper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6CB40B7" w14:textId="77777777" w:rsidR="008335FD" w:rsidRDefault="008335FD" w:rsidP="00833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bj.ReadInp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E7E7622" w14:textId="77777777" w:rsidR="008335FD" w:rsidRDefault="008335FD" w:rsidP="00833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bj.Factoria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486E565" w14:textId="77777777" w:rsidR="008335FD" w:rsidRDefault="008335FD" w:rsidP="00833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bj.PrintFactor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61B3506" w14:textId="77777777" w:rsidR="008335FD" w:rsidRDefault="008335FD" w:rsidP="00833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bj.IsPri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6CCDFF25" w14:textId="77777777" w:rsidR="008335FD" w:rsidRDefault="008335FD" w:rsidP="00833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Input is prime numbe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5C211B9" w14:textId="77777777" w:rsidR="008335FD" w:rsidRDefault="008335FD" w:rsidP="00833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712EB39B" w14:textId="77777777" w:rsidR="008335FD" w:rsidRDefault="008335FD" w:rsidP="00833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input is not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r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numbe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7AD3380" w14:textId="77777777" w:rsidR="008335FD" w:rsidRDefault="008335FD" w:rsidP="00833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9D8872" w14:textId="77777777" w:rsidR="008335FD" w:rsidRDefault="008335FD" w:rsidP="00833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8885A2D" w14:textId="77777777" w:rsidR="008335FD" w:rsidRDefault="008335FD" w:rsidP="00833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A413C2B" w14:textId="1C852DA6" w:rsidR="008335FD" w:rsidRDefault="008335FD" w:rsidP="008335FD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C34EFC7" w14:textId="55DF8127" w:rsidR="008335FD" w:rsidRDefault="008335FD" w:rsidP="008335FD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1F5685FA" w14:textId="1ABF4DCD" w:rsidR="008335FD" w:rsidRDefault="008335FD" w:rsidP="008335FD">
      <w:pPr>
        <w:rPr>
          <w:rFonts w:ascii="Cascadia Mono" w:hAnsi="Cascadia Mono" w:cs="Cascadia Mono"/>
          <w:color w:val="000000"/>
          <w:sz w:val="24"/>
          <w:szCs w:val="24"/>
        </w:rPr>
      </w:pPr>
      <w:r>
        <w:rPr>
          <w:rFonts w:ascii="Cascadia Mono" w:hAnsi="Cascadia Mono" w:cs="Cascadia Mono"/>
          <w:color w:val="000000"/>
          <w:sz w:val="24"/>
          <w:szCs w:val="24"/>
        </w:rPr>
        <w:t>Output:</w:t>
      </w:r>
    </w:p>
    <w:p w14:paraId="3818774E" w14:textId="0D2B9690" w:rsidR="008335FD" w:rsidRDefault="008335FD" w:rsidP="008335FD">
      <w:pPr>
        <w:rPr>
          <w:rFonts w:ascii="Cascadia Mono" w:hAnsi="Cascadia Mono" w:cs="Cascadia Mono"/>
          <w:color w:val="000000"/>
          <w:sz w:val="24"/>
          <w:szCs w:val="24"/>
        </w:rPr>
      </w:pPr>
      <w:r>
        <w:rPr>
          <w:rFonts w:ascii="Cascadia Mono" w:hAnsi="Cascadia Mono" w:cs="Cascadia Mono"/>
          <w:noProof/>
          <w:color w:val="000000"/>
          <w:sz w:val="24"/>
          <w:szCs w:val="24"/>
        </w:rPr>
        <w:drawing>
          <wp:inline distT="0" distB="0" distL="0" distR="0" wp14:anchorId="7085091B" wp14:editId="69376506">
            <wp:extent cx="5731510" cy="47701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BBDB2" w14:textId="3C1D12A2" w:rsidR="008335FD" w:rsidRDefault="008335FD" w:rsidP="008335FD">
      <w:pPr>
        <w:rPr>
          <w:rFonts w:ascii="Cascadia Mono" w:hAnsi="Cascadia Mono" w:cs="Cascadia Mono"/>
          <w:color w:val="000000"/>
          <w:sz w:val="24"/>
          <w:szCs w:val="24"/>
        </w:rPr>
      </w:pPr>
    </w:p>
    <w:p w14:paraId="42609902" w14:textId="77E4A0A6" w:rsidR="008335FD" w:rsidRDefault="008335FD" w:rsidP="008335FD">
      <w:pPr>
        <w:tabs>
          <w:tab w:val="left" w:pos="3876"/>
        </w:tabs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sz w:val="24"/>
          <w:szCs w:val="24"/>
        </w:rPr>
        <w:tab/>
      </w:r>
    </w:p>
    <w:p w14:paraId="18F3E935" w14:textId="6046551E" w:rsidR="008335FD" w:rsidRDefault="008335FD" w:rsidP="008335FD">
      <w:pPr>
        <w:tabs>
          <w:tab w:val="left" w:pos="3876"/>
        </w:tabs>
        <w:rPr>
          <w:rFonts w:ascii="Cascadia Mono" w:hAnsi="Cascadia Mono" w:cs="Cascadia Mono"/>
          <w:sz w:val="24"/>
          <w:szCs w:val="24"/>
        </w:rPr>
      </w:pPr>
    </w:p>
    <w:tbl>
      <w:tblPr>
        <w:tblStyle w:val="ListTable6Colorful-Accent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3164" w14:paraId="0CF89E13" w14:textId="77777777" w:rsidTr="00C03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485DA7B" w14:textId="77777777" w:rsidR="00C03164" w:rsidRDefault="00C03164" w:rsidP="00C03164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br/>
            </w:r>
          </w:p>
          <w:p w14:paraId="5E1B7474" w14:textId="77777777" w:rsidR="00C03164" w:rsidRDefault="00C03164" w:rsidP="00C03164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 Write C# program to read two numbers from use and print</w:t>
            </w:r>
          </w:p>
          <w:p w14:paraId="5E4F62D3" w14:textId="77777777" w:rsidR="00C03164" w:rsidRDefault="00C03164" w:rsidP="00C03164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a. sum of two numbers</w:t>
            </w:r>
          </w:p>
          <w:p w14:paraId="268F2CF1" w14:textId="77777777" w:rsidR="00C03164" w:rsidRDefault="00C03164" w:rsidP="00C03164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b. difference of two numbers</w:t>
            </w:r>
          </w:p>
          <w:p w14:paraId="5DBBEFCB" w14:textId="77777777" w:rsidR="00C03164" w:rsidRDefault="00C03164" w:rsidP="00C03164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c. product of two numbers</w:t>
            </w:r>
          </w:p>
          <w:p w14:paraId="2614F49B" w14:textId="0F7F9FA4" w:rsidR="00C03164" w:rsidRPr="00C03164" w:rsidRDefault="00C03164" w:rsidP="00C03164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d. division of two numbers.</w:t>
            </w:r>
          </w:p>
        </w:tc>
      </w:tr>
    </w:tbl>
    <w:p w14:paraId="053C48F4" w14:textId="0A14E864" w:rsidR="008335FD" w:rsidRDefault="00C03164" w:rsidP="008335FD">
      <w:pPr>
        <w:tabs>
          <w:tab w:val="left" w:pos="3876"/>
        </w:tabs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sz w:val="24"/>
          <w:szCs w:val="24"/>
        </w:rPr>
        <w:t>Code:</w:t>
      </w:r>
    </w:p>
    <w:p w14:paraId="52ECDA6D" w14:textId="77777777" w:rsidR="00554E65" w:rsidRDefault="00554E65" w:rsidP="00554E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athsTask</w:t>
      </w:r>
      <w:proofErr w:type="spellEnd"/>
    </w:p>
    <w:p w14:paraId="638456F2" w14:textId="77777777" w:rsidR="00554E65" w:rsidRDefault="00554E65" w:rsidP="00554E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7086977" w14:textId="77777777" w:rsidR="00554E65" w:rsidRDefault="00554E65" w:rsidP="00554E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;</w:t>
      </w:r>
    </w:p>
    <w:p w14:paraId="48C2D51E" w14:textId="77777777" w:rsidR="00554E65" w:rsidRDefault="00554E65" w:rsidP="00554E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;</w:t>
      </w:r>
    </w:p>
    <w:p w14:paraId="7576C666" w14:textId="77777777" w:rsidR="00554E65" w:rsidRDefault="00554E65" w:rsidP="00554E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A62379" w14:textId="77777777" w:rsidR="00554E65" w:rsidRDefault="00554E65" w:rsidP="00554E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d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8ABD2DD" w14:textId="77777777" w:rsidR="00554E65" w:rsidRDefault="00554E65" w:rsidP="00554E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2C5566F" w14:textId="77777777" w:rsidR="00554E65" w:rsidRDefault="00554E65" w:rsidP="00554E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Enter first number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791943F" w14:textId="77777777" w:rsidR="00554E65" w:rsidRDefault="00554E65" w:rsidP="00554E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 = Convert.ToInt3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56F1305F" w14:textId="77777777" w:rsidR="00554E65" w:rsidRDefault="00554E65" w:rsidP="00554E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Enter second number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DD9842D" w14:textId="77777777" w:rsidR="00554E65" w:rsidRDefault="00554E65" w:rsidP="00554E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b = Convert.ToInt3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1CB0A01F" w14:textId="77777777" w:rsidR="00554E65" w:rsidRDefault="00554E65" w:rsidP="00554E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EFB7CC9" w14:textId="77777777" w:rsidR="00554E65" w:rsidRDefault="00554E65" w:rsidP="00554E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50EEF559" w14:textId="77777777" w:rsidR="00554E65" w:rsidRDefault="00554E65" w:rsidP="00554E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Addition of two numbers</w:t>
      </w:r>
    </w:p>
    <w:p w14:paraId="7A47385C" w14:textId="77777777" w:rsidR="00554E65" w:rsidRDefault="00554E65" w:rsidP="00554E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194A2A3E" w14:textId="77777777" w:rsidR="00554E65" w:rsidRDefault="00554E65" w:rsidP="00554E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</w:rPr>
        <w:t>Sum</w:t>
      </w:r>
      <w:r>
        <w:rPr>
          <w:rFonts w:ascii="Cascadia Mono" w:hAnsi="Cascadia Mono" w:cs="Cascadia Mono"/>
          <w:color w:val="808080"/>
          <w:sz w:val="19"/>
          <w:szCs w:val="19"/>
        </w:rPr>
        <w:t>&lt;/returns&gt;</w:t>
      </w:r>
    </w:p>
    <w:p w14:paraId="4D435A13" w14:textId="77777777" w:rsidR="00554E65" w:rsidRDefault="00554E65" w:rsidP="00554E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Numb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BE364AB" w14:textId="77777777" w:rsidR="00554E65" w:rsidRDefault="00554E65" w:rsidP="00554E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D99BED3" w14:textId="77777777" w:rsidR="00554E65" w:rsidRDefault="00554E65" w:rsidP="00554E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 + b;</w:t>
      </w:r>
    </w:p>
    <w:p w14:paraId="1E3A822A" w14:textId="77777777" w:rsidR="00554E65" w:rsidRDefault="00554E65" w:rsidP="00554E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5A0531C" w14:textId="77777777" w:rsidR="00554E65" w:rsidRDefault="00554E65" w:rsidP="00554E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32A12872" w14:textId="77777777" w:rsidR="00554E65" w:rsidRDefault="00554E65" w:rsidP="00554E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Subtraction of two numbers</w:t>
      </w:r>
    </w:p>
    <w:p w14:paraId="6B997DFF" w14:textId="77777777" w:rsidR="00554E65" w:rsidRDefault="00554E65" w:rsidP="00554E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7A837EA4" w14:textId="77777777" w:rsidR="00554E65" w:rsidRDefault="00554E65" w:rsidP="00554E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</w:rPr>
        <w:t>Sub</w:t>
      </w:r>
      <w:r>
        <w:rPr>
          <w:rFonts w:ascii="Cascadia Mono" w:hAnsi="Cascadia Mono" w:cs="Cascadia Mono"/>
          <w:color w:val="808080"/>
          <w:sz w:val="19"/>
          <w:szCs w:val="19"/>
        </w:rPr>
        <w:t>&lt;/returns&gt;</w:t>
      </w:r>
    </w:p>
    <w:p w14:paraId="219E6612" w14:textId="77777777" w:rsidR="00554E65" w:rsidRDefault="00554E65" w:rsidP="00554E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4BE8A31" w14:textId="77777777" w:rsidR="00554E65" w:rsidRDefault="00554E65" w:rsidP="00554E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ubNumb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CC868D9" w14:textId="77777777" w:rsidR="00554E65" w:rsidRDefault="00554E65" w:rsidP="00554E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F6B07A7" w14:textId="77777777" w:rsidR="00554E65" w:rsidRDefault="00554E65" w:rsidP="00554E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 - b;  </w:t>
      </w:r>
    </w:p>
    <w:p w14:paraId="68115BB2" w14:textId="77777777" w:rsidR="00554E65" w:rsidRDefault="00554E65" w:rsidP="00554E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CF7A72F" w14:textId="77777777" w:rsidR="00554E65" w:rsidRDefault="00554E65" w:rsidP="00554E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43D5A904" w14:textId="77777777" w:rsidR="00554E65" w:rsidRDefault="00554E65" w:rsidP="00554E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Product of two numbers</w:t>
      </w:r>
    </w:p>
    <w:p w14:paraId="76C1CA81" w14:textId="77777777" w:rsidR="00554E65" w:rsidRDefault="00554E65" w:rsidP="00554E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03829EB8" w14:textId="77777777" w:rsidR="00554E65" w:rsidRDefault="00554E65" w:rsidP="00554E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</w:rPr>
        <w:t>Product</w:t>
      </w:r>
      <w:r>
        <w:rPr>
          <w:rFonts w:ascii="Cascadia Mono" w:hAnsi="Cascadia Mono" w:cs="Cascadia Mono"/>
          <w:color w:val="808080"/>
          <w:sz w:val="19"/>
          <w:szCs w:val="19"/>
        </w:rPr>
        <w:t>&lt;/returns&gt;</w:t>
      </w:r>
    </w:p>
    <w:p w14:paraId="450FA307" w14:textId="77777777" w:rsidR="00554E65" w:rsidRDefault="00554E65" w:rsidP="00554E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3EE2780" w14:textId="77777777" w:rsidR="00554E65" w:rsidRDefault="00554E65" w:rsidP="00554E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ultiplyNumb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26E18D0" w14:textId="77777777" w:rsidR="00554E65" w:rsidRDefault="00554E65" w:rsidP="00554E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4BAD00F" w14:textId="77777777" w:rsidR="00554E65" w:rsidRDefault="00554E65" w:rsidP="00554E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 * b;</w:t>
      </w:r>
    </w:p>
    <w:p w14:paraId="7DCCA9E2" w14:textId="77777777" w:rsidR="00554E65" w:rsidRDefault="00554E65" w:rsidP="00554E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F9E4C85" w14:textId="77777777" w:rsidR="00554E65" w:rsidRDefault="00554E65" w:rsidP="00554E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66EA6940" w14:textId="77777777" w:rsidR="00554E65" w:rsidRDefault="00554E65" w:rsidP="00554E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ivis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of two numbers</w:t>
      </w:r>
    </w:p>
    <w:p w14:paraId="49D49B69" w14:textId="77777777" w:rsidR="00554E65" w:rsidRDefault="00554E65" w:rsidP="00554E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7C5AD8D8" w14:textId="77777777" w:rsidR="00554E65" w:rsidRDefault="00554E65" w:rsidP="00554E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</w:rPr>
        <w:t>Division</w:t>
      </w:r>
      <w:r>
        <w:rPr>
          <w:rFonts w:ascii="Cascadia Mono" w:hAnsi="Cascadia Mono" w:cs="Cascadia Mono"/>
          <w:color w:val="808080"/>
          <w:sz w:val="19"/>
          <w:szCs w:val="19"/>
        </w:rPr>
        <w:t>&lt;/returns&gt;</w:t>
      </w:r>
    </w:p>
    <w:p w14:paraId="443DBE2B" w14:textId="77777777" w:rsidR="00554E65" w:rsidRDefault="00554E65" w:rsidP="00554E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</w:p>
    <w:p w14:paraId="0FB56073" w14:textId="77777777" w:rsidR="00554E65" w:rsidRDefault="00554E65" w:rsidP="00554E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videnumb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C41D3AD" w14:textId="77777777" w:rsidR="00554E65" w:rsidRDefault="00554E65" w:rsidP="00554E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4625AA8" w14:textId="77777777" w:rsidR="00554E65" w:rsidRDefault="00554E65" w:rsidP="00554E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 / b;</w:t>
      </w:r>
    </w:p>
    <w:p w14:paraId="0C3CAB76" w14:textId="77777777" w:rsidR="00554E65" w:rsidRDefault="00554E65" w:rsidP="00554E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E8A8BD6" w14:textId="77777777" w:rsidR="00554E65" w:rsidRDefault="00554E65" w:rsidP="00554E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4234C88" w14:textId="77777777" w:rsidR="00554E65" w:rsidRDefault="00554E65" w:rsidP="00554E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14:paraId="093BFBAA" w14:textId="77777777" w:rsidR="00554E65" w:rsidRDefault="00554E65" w:rsidP="00554E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D325EC8" w14:textId="77777777" w:rsidR="00554E65" w:rsidRDefault="00554E65" w:rsidP="00554E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06AF712" w14:textId="77777777" w:rsidR="00554E65" w:rsidRDefault="00554E65" w:rsidP="00554E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2955444" w14:textId="77777777" w:rsidR="00554E65" w:rsidRDefault="00554E65" w:rsidP="00554E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s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ths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5CE8FBE" w14:textId="77777777" w:rsidR="00554E65" w:rsidRDefault="00554E65" w:rsidP="00554E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t.ReadInp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06D3A1A" w14:textId="77777777" w:rsidR="00554E65" w:rsidRDefault="00554E65" w:rsidP="00554E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t.AddNumber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195AB544" w14:textId="77777777" w:rsidR="00554E65" w:rsidRDefault="00554E65" w:rsidP="00554E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t.SubNumber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47E89F8F" w14:textId="77777777" w:rsidR="00554E65" w:rsidRDefault="00554E65" w:rsidP="00554E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t.MultiplyNumber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423E1115" w14:textId="77777777" w:rsidR="00554E65" w:rsidRDefault="00554E65" w:rsidP="00554E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t.Dividenumber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62222E31" w14:textId="77777777" w:rsidR="00554E65" w:rsidRDefault="00554E65" w:rsidP="00554E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452E64A" w14:textId="77777777" w:rsidR="00554E65" w:rsidRDefault="00554E65" w:rsidP="00554E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B599295" w14:textId="77777777" w:rsidR="00554E65" w:rsidRDefault="00554E65" w:rsidP="00554E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F94FF4A" w14:textId="06590E9D" w:rsidR="00C03164" w:rsidRDefault="00554E65" w:rsidP="00554E65">
      <w:pPr>
        <w:tabs>
          <w:tab w:val="left" w:pos="3876"/>
        </w:tabs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A197BA8" w14:textId="0EA98372" w:rsidR="00C03164" w:rsidRDefault="00C03164" w:rsidP="00C03164">
      <w:pPr>
        <w:tabs>
          <w:tab w:val="left" w:pos="3876"/>
        </w:tabs>
        <w:rPr>
          <w:rFonts w:ascii="Cascadia Mono" w:hAnsi="Cascadia Mono" w:cs="Cascadia Mono"/>
          <w:color w:val="000000"/>
          <w:sz w:val="19"/>
          <w:szCs w:val="19"/>
        </w:rPr>
      </w:pPr>
    </w:p>
    <w:p w14:paraId="3F465073" w14:textId="07892FBC" w:rsidR="00C03164" w:rsidRDefault="00C03164" w:rsidP="00C03164">
      <w:pPr>
        <w:tabs>
          <w:tab w:val="left" w:pos="3876"/>
        </w:tabs>
        <w:rPr>
          <w:rFonts w:ascii="Cascadia Mono" w:hAnsi="Cascadia Mono" w:cs="Cascadia Mono"/>
          <w:color w:val="000000"/>
          <w:sz w:val="19"/>
          <w:szCs w:val="19"/>
        </w:rPr>
      </w:pPr>
    </w:p>
    <w:p w14:paraId="34F8FE9D" w14:textId="21923E28" w:rsidR="00C03164" w:rsidRDefault="00C03164" w:rsidP="00C03164">
      <w:pPr>
        <w:tabs>
          <w:tab w:val="left" w:pos="3876"/>
        </w:tabs>
        <w:rPr>
          <w:rFonts w:ascii="Cascadia Mono" w:hAnsi="Cascadia Mono" w:cs="Cascadia Mono"/>
          <w:color w:val="000000"/>
          <w:sz w:val="28"/>
          <w:szCs w:val="28"/>
        </w:rPr>
      </w:pPr>
      <w:r>
        <w:rPr>
          <w:rFonts w:ascii="Cascadia Mono" w:hAnsi="Cascadia Mono" w:cs="Cascadia Mono"/>
          <w:color w:val="000000"/>
          <w:sz w:val="28"/>
          <w:szCs w:val="28"/>
        </w:rPr>
        <w:t>Output:</w:t>
      </w:r>
    </w:p>
    <w:p w14:paraId="026742F3" w14:textId="5D22948F" w:rsidR="00554E65" w:rsidRDefault="00495698" w:rsidP="00C03164">
      <w:pPr>
        <w:tabs>
          <w:tab w:val="left" w:pos="3876"/>
        </w:tabs>
        <w:rPr>
          <w:rFonts w:ascii="Cascadia Mono" w:hAnsi="Cascadia Mono" w:cs="Cascadia Mono"/>
          <w:color w:val="000000"/>
          <w:sz w:val="28"/>
          <w:szCs w:val="28"/>
        </w:rPr>
      </w:pPr>
      <w:r>
        <w:rPr>
          <w:rFonts w:ascii="Cascadia Mono" w:hAnsi="Cascadia Mono" w:cs="Cascadia Mono"/>
          <w:noProof/>
          <w:color w:val="000000"/>
          <w:sz w:val="28"/>
          <w:szCs w:val="28"/>
        </w:rPr>
        <w:drawing>
          <wp:inline distT="0" distB="0" distL="0" distR="0" wp14:anchorId="12AA20D9" wp14:editId="77ACB7B9">
            <wp:extent cx="5731510" cy="524256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D594E" w14:textId="180095AD" w:rsidR="00C03164" w:rsidRDefault="00C03164">
      <w:pPr>
        <w:rPr>
          <w:rFonts w:ascii="Cascadia Mono" w:hAnsi="Cascadia Mono" w:cs="Cascadia Mono"/>
          <w:sz w:val="28"/>
          <w:szCs w:val="28"/>
        </w:rPr>
      </w:pPr>
      <w:r>
        <w:rPr>
          <w:rFonts w:ascii="Cascadia Mono" w:hAnsi="Cascadia Mono" w:cs="Cascadia Mono"/>
          <w:sz w:val="28"/>
          <w:szCs w:val="28"/>
        </w:rPr>
        <w:br w:type="page"/>
      </w:r>
    </w:p>
    <w:tbl>
      <w:tblPr>
        <w:tblStyle w:val="ListTable6Colorful-Accent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3164" w14:paraId="7A377138" w14:textId="77777777" w:rsidTr="00C03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1F812C9" w14:textId="038B636E" w:rsidR="00C03164" w:rsidRDefault="00C03164" w:rsidP="00C03164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3. Create an employee class with below variables</w:t>
            </w:r>
          </w:p>
          <w:p w14:paraId="04F58662" w14:textId="77777777" w:rsidR="00C03164" w:rsidRDefault="00C03164" w:rsidP="00C03164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id, name, salary, company</w:t>
            </w:r>
          </w:p>
          <w:p w14:paraId="018C30C4" w14:textId="157232A7" w:rsidR="00C03164" w:rsidRPr="00C03164" w:rsidRDefault="00C03164" w:rsidP="00C03164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write methods to read data and print data.</w:t>
            </w:r>
          </w:p>
        </w:tc>
      </w:tr>
    </w:tbl>
    <w:p w14:paraId="697ADCD2" w14:textId="02D92014" w:rsidR="00C03164" w:rsidRDefault="001F017C" w:rsidP="00C03164">
      <w:pPr>
        <w:tabs>
          <w:tab w:val="left" w:pos="3876"/>
        </w:tabs>
        <w:rPr>
          <w:rFonts w:ascii="Cascadia Mono" w:hAnsi="Cascadia Mono" w:cs="Cascadia Mono"/>
          <w:sz w:val="28"/>
          <w:szCs w:val="28"/>
        </w:rPr>
      </w:pPr>
      <w:r>
        <w:rPr>
          <w:rFonts w:ascii="Cascadia Mono" w:hAnsi="Cascadia Mono" w:cs="Cascadia Mono"/>
          <w:sz w:val="28"/>
          <w:szCs w:val="28"/>
        </w:rPr>
        <w:t>Code:</w:t>
      </w:r>
    </w:p>
    <w:p w14:paraId="7C91BDAC" w14:textId="77777777" w:rsidR="001F017C" w:rsidRDefault="001F017C" w:rsidP="001F01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Employee</w:t>
      </w:r>
    </w:p>
    <w:p w14:paraId="7E265A41" w14:textId="77777777" w:rsidR="001F017C" w:rsidRDefault="001F017C" w:rsidP="001F01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06169AC" w14:textId="77777777" w:rsidR="001F017C" w:rsidRDefault="001F017C" w:rsidP="001F01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;</w:t>
      </w:r>
    </w:p>
    <w:p w14:paraId="541FC147" w14:textId="77777777" w:rsidR="001F017C" w:rsidRDefault="001F017C" w:rsidP="001F01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;</w:t>
      </w:r>
    </w:p>
    <w:p w14:paraId="614699CE" w14:textId="77777777" w:rsidR="001F017C" w:rsidRDefault="001F017C" w:rsidP="001F01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alary;</w:t>
      </w:r>
    </w:p>
    <w:p w14:paraId="6C876BF2" w14:textId="77777777" w:rsidR="001F017C" w:rsidRDefault="001F017C" w:rsidP="001F01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mpany;</w:t>
      </w:r>
    </w:p>
    <w:p w14:paraId="22450346" w14:textId="77777777" w:rsidR="001F017C" w:rsidRDefault="001F017C" w:rsidP="001F01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C9B5EAF" w14:textId="77777777" w:rsidR="001F017C" w:rsidRDefault="001F017C" w:rsidP="001F01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7F8C39A2" w14:textId="77777777" w:rsidR="001F017C" w:rsidRDefault="001F017C" w:rsidP="001F01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Read employee data</w:t>
      </w:r>
    </w:p>
    <w:p w14:paraId="418C08CB" w14:textId="77777777" w:rsidR="001F017C" w:rsidRDefault="001F017C" w:rsidP="001F01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343A20D9" w14:textId="77777777" w:rsidR="001F017C" w:rsidRDefault="001F017C" w:rsidP="001F01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0AFB27" w14:textId="77777777" w:rsidR="001F017C" w:rsidRDefault="001F017C" w:rsidP="001F01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d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151C43D" w14:textId="77777777" w:rsidR="001F017C" w:rsidRDefault="001F017C" w:rsidP="001F01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8E20D0F" w14:textId="77777777" w:rsidR="001F017C" w:rsidRDefault="001F017C" w:rsidP="001F01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Enter employee id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31BDB6E" w14:textId="77777777" w:rsidR="001F017C" w:rsidRDefault="001F017C" w:rsidP="001F01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d = Convert.ToInt3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6EBDEE3D" w14:textId="77777777" w:rsidR="001F017C" w:rsidRDefault="001F017C" w:rsidP="001F01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Enter employee name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7698DDA" w14:textId="77777777" w:rsidR="001F017C" w:rsidRDefault="001F017C" w:rsidP="001F01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ame 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7773A90D" w14:textId="77777777" w:rsidR="001F017C" w:rsidRDefault="001F017C" w:rsidP="001F01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Enter employee salary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B295527" w14:textId="77777777" w:rsidR="001F017C" w:rsidRDefault="001F017C" w:rsidP="001F01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alary = Convert.ToInt3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6BB495B4" w14:textId="77777777" w:rsidR="001F017C" w:rsidRDefault="001F017C" w:rsidP="001F01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9E000BF" w14:textId="77777777" w:rsidR="001F017C" w:rsidRDefault="001F017C" w:rsidP="001F01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mpany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atinonsBenefit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18957A8" w14:textId="77777777" w:rsidR="001F017C" w:rsidRDefault="001F017C" w:rsidP="001F01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CF4B1AE" w14:textId="77777777" w:rsidR="001F017C" w:rsidRDefault="001F017C" w:rsidP="001F01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12513E8C" w14:textId="77777777" w:rsidR="001F017C" w:rsidRDefault="001F017C" w:rsidP="001F01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Print Employee data</w:t>
      </w:r>
    </w:p>
    <w:p w14:paraId="51D94EA2" w14:textId="77777777" w:rsidR="001F017C" w:rsidRDefault="001F017C" w:rsidP="001F01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18AA8B86" w14:textId="77777777" w:rsidR="001F017C" w:rsidRDefault="001F017C" w:rsidP="001F01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1B75205" w14:textId="77777777" w:rsidR="001F017C" w:rsidRDefault="001F017C" w:rsidP="001F01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0D26873" w14:textId="77777777" w:rsidR="001F017C" w:rsidRDefault="001F017C" w:rsidP="001F01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Id: </w:t>
      </w:r>
      <w:r>
        <w:rPr>
          <w:rFonts w:ascii="Cascadia Mono" w:hAnsi="Cascadia Mono" w:cs="Cascadia Mono"/>
          <w:color w:val="000000"/>
          <w:sz w:val="19"/>
          <w:szCs w:val="19"/>
        </w:rPr>
        <w:t>{id}</w:t>
      </w:r>
      <w:r>
        <w:rPr>
          <w:rFonts w:ascii="Cascadia Mono" w:hAnsi="Cascadia Mono" w:cs="Cascadia Mono"/>
          <w:color w:val="A31515"/>
          <w:sz w:val="19"/>
          <w:szCs w:val="19"/>
        </w:rPr>
        <w:t>, Name=</w:t>
      </w:r>
      <w:r>
        <w:rPr>
          <w:rFonts w:ascii="Cascadia Mono" w:hAnsi="Cascadia Mono" w:cs="Cascadia Mono"/>
          <w:color w:val="000000"/>
          <w:sz w:val="19"/>
          <w:szCs w:val="19"/>
        </w:rPr>
        <w:t>{name}</w:t>
      </w:r>
      <w:r>
        <w:rPr>
          <w:rFonts w:ascii="Cascadia Mono" w:hAnsi="Cascadia Mono" w:cs="Cascadia Mono"/>
          <w:color w:val="A31515"/>
          <w:sz w:val="19"/>
          <w:szCs w:val="19"/>
        </w:rPr>
        <w:t>, Salary=</w:t>
      </w:r>
      <w:r>
        <w:rPr>
          <w:rFonts w:ascii="Cascadia Mono" w:hAnsi="Cascadia Mono" w:cs="Cascadia Mono"/>
          <w:color w:val="000000"/>
          <w:sz w:val="19"/>
          <w:szCs w:val="19"/>
        </w:rPr>
        <w:t>{salary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,Company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{company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2FDED6D" w14:textId="77777777" w:rsidR="001F017C" w:rsidRDefault="001F017C" w:rsidP="001F01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28A4CC8" w14:textId="77777777" w:rsidR="001F017C" w:rsidRDefault="001F017C" w:rsidP="001F01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B07ADC" w14:textId="77777777" w:rsidR="001F017C" w:rsidRDefault="001F017C" w:rsidP="001F01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3661A78" w14:textId="77777777" w:rsidR="001F017C" w:rsidRDefault="001F017C" w:rsidP="001F01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14:paraId="2F12518D" w14:textId="77777777" w:rsidR="001F017C" w:rsidRDefault="001F017C" w:rsidP="001F01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CCF4DAF" w14:textId="77777777" w:rsidR="001F017C" w:rsidRDefault="001F017C" w:rsidP="001F01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7E42D01" w14:textId="77777777" w:rsidR="001F017C" w:rsidRDefault="001F017C" w:rsidP="001F01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79F7813" w14:textId="77777777" w:rsidR="001F017C" w:rsidRDefault="001F017C" w:rsidP="001F01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Employee emp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mploye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BCE3C47" w14:textId="77777777" w:rsidR="001F017C" w:rsidRDefault="001F017C" w:rsidP="001F01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mp.ReadData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1EB65A8" w14:textId="77777777" w:rsidR="001F017C" w:rsidRDefault="001F017C" w:rsidP="001F01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mp.PrintData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EA7AD3B" w14:textId="77777777" w:rsidR="001F017C" w:rsidRDefault="001F017C" w:rsidP="001F01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AD8A0C" w14:textId="77777777" w:rsidR="001F017C" w:rsidRDefault="001F017C" w:rsidP="001F01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995D17E" w14:textId="77777777" w:rsidR="001F017C" w:rsidRDefault="001F017C" w:rsidP="001F01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928E3C" w14:textId="77777777" w:rsidR="001F017C" w:rsidRDefault="001F017C" w:rsidP="001F01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EB06313" w14:textId="17C83FC8" w:rsidR="001F017C" w:rsidRDefault="001F017C" w:rsidP="001F017C">
      <w:pPr>
        <w:tabs>
          <w:tab w:val="left" w:pos="3876"/>
        </w:tabs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843A708" w14:textId="566BD3C4" w:rsidR="001F017C" w:rsidRDefault="001F017C" w:rsidP="001F017C">
      <w:pPr>
        <w:tabs>
          <w:tab w:val="left" w:pos="3876"/>
        </w:tabs>
        <w:rPr>
          <w:rFonts w:ascii="Cascadia Mono" w:hAnsi="Cascadia Mono" w:cs="Cascadia Mono"/>
          <w:color w:val="000000"/>
          <w:sz w:val="19"/>
          <w:szCs w:val="19"/>
        </w:rPr>
      </w:pPr>
    </w:p>
    <w:p w14:paraId="01A7FBC5" w14:textId="247267D2" w:rsidR="001F017C" w:rsidRDefault="001F017C" w:rsidP="001F017C">
      <w:pPr>
        <w:tabs>
          <w:tab w:val="left" w:pos="3876"/>
        </w:tabs>
        <w:rPr>
          <w:rFonts w:ascii="Cascadia Mono" w:hAnsi="Cascadia Mono" w:cs="Cascadia Mono"/>
          <w:color w:val="000000"/>
          <w:sz w:val="19"/>
          <w:szCs w:val="19"/>
        </w:rPr>
      </w:pPr>
    </w:p>
    <w:p w14:paraId="5405A00E" w14:textId="76DA2A56" w:rsidR="001F017C" w:rsidRDefault="001F017C" w:rsidP="001F017C">
      <w:pPr>
        <w:tabs>
          <w:tab w:val="left" w:pos="3876"/>
        </w:tabs>
        <w:rPr>
          <w:rFonts w:ascii="Cascadia Mono" w:hAnsi="Cascadia Mono" w:cs="Cascadia Mono"/>
          <w:color w:val="000000"/>
          <w:sz w:val="19"/>
          <w:szCs w:val="19"/>
        </w:rPr>
      </w:pPr>
    </w:p>
    <w:p w14:paraId="2A972752" w14:textId="03CC34DB" w:rsidR="001F017C" w:rsidRDefault="001F017C" w:rsidP="001F017C">
      <w:pPr>
        <w:tabs>
          <w:tab w:val="left" w:pos="3876"/>
        </w:tabs>
        <w:rPr>
          <w:rFonts w:ascii="Cascadia Mono" w:hAnsi="Cascadia Mono" w:cs="Cascadia Mono"/>
          <w:color w:val="000000"/>
          <w:sz w:val="19"/>
          <w:szCs w:val="19"/>
        </w:rPr>
      </w:pPr>
    </w:p>
    <w:p w14:paraId="4C1474A6" w14:textId="47CBDBE5" w:rsidR="001F017C" w:rsidRDefault="001F017C" w:rsidP="001F017C">
      <w:pPr>
        <w:tabs>
          <w:tab w:val="left" w:pos="3876"/>
        </w:tabs>
        <w:rPr>
          <w:rFonts w:ascii="Cascadia Mono" w:hAnsi="Cascadia Mono" w:cs="Cascadia Mono"/>
          <w:color w:val="000000"/>
          <w:sz w:val="19"/>
          <w:szCs w:val="19"/>
        </w:rPr>
      </w:pPr>
    </w:p>
    <w:p w14:paraId="72BFC6FE" w14:textId="4241E034" w:rsidR="001F017C" w:rsidRDefault="001F017C" w:rsidP="001F017C">
      <w:pPr>
        <w:tabs>
          <w:tab w:val="left" w:pos="3876"/>
        </w:tabs>
        <w:rPr>
          <w:rFonts w:ascii="Cascadia Mono" w:hAnsi="Cascadia Mono" w:cs="Cascadia Mono"/>
          <w:color w:val="000000"/>
          <w:sz w:val="19"/>
          <w:szCs w:val="19"/>
        </w:rPr>
      </w:pPr>
    </w:p>
    <w:p w14:paraId="017B3D60" w14:textId="6FEE4B90" w:rsidR="001F017C" w:rsidRDefault="001F017C" w:rsidP="001F017C">
      <w:pPr>
        <w:tabs>
          <w:tab w:val="left" w:pos="3876"/>
        </w:tabs>
        <w:rPr>
          <w:rFonts w:ascii="Cascadia Mono" w:hAnsi="Cascadia Mono" w:cs="Cascadia Mono"/>
          <w:color w:val="000000"/>
          <w:sz w:val="19"/>
          <w:szCs w:val="19"/>
        </w:rPr>
      </w:pPr>
    </w:p>
    <w:p w14:paraId="23D5BC4A" w14:textId="1FD27AE3" w:rsidR="001F017C" w:rsidRDefault="001F017C" w:rsidP="001F017C">
      <w:pPr>
        <w:tabs>
          <w:tab w:val="left" w:pos="3876"/>
        </w:tabs>
        <w:rPr>
          <w:rFonts w:ascii="Cascadia Mono" w:hAnsi="Cascadia Mono" w:cs="Cascadia Mono"/>
          <w:color w:val="000000"/>
          <w:sz w:val="32"/>
          <w:szCs w:val="32"/>
        </w:rPr>
      </w:pPr>
      <w:r>
        <w:rPr>
          <w:rFonts w:ascii="Cascadia Mono" w:hAnsi="Cascadia Mono" w:cs="Cascadia Mono"/>
          <w:color w:val="000000"/>
          <w:sz w:val="32"/>
          <w:szCs w:val="32"/>
        </w:rPr>
        <w:lastRenderedPageBreak/>
        <w:t>Output:</w:t>
      </w:r>
    </w:p>
    <w:p w14:paraId="68C11D32" w14:textId="25873F9C" w:rsidR="001F017C" w:rsidRDefault="001F017C" w:rsidP="001F017C">
      <w:pPr>
        <w:tabs>
          <w:tab w:val="left" w:pos="3876"/>
        </w:tabs>
        <w:rPr>
          <w:rFonts w:ascii="Cascadia Mono" w:hAnsi="Cascadia Mono" w:cs="Cascadia Mono"/>
          <w:noProof/>
          <w:sz w:val="32"/>
          <w:szCs w:val="32"/>
        </w:rPr>
      </w:pPr>
      <w:r>
        <w:rPr>
          <w:rFonts w:ascii="Cascadia Mono" w:hAnsi="Cascadia Mono" w:cs="Cascadia Mono"/>
          <w:noProof/>
          <w:sz w:val="32"/>
          <w:szCs w:val="32"/>
        </w:rPr>
        <w:drawing>
          <wp:inline distT="0" distB="0" distL="0" distR="0" wp14:anchorId="7EF6396A" wp14:editId="2309E10F">
            <wp:extent cx="5731510" cy="530352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FFA38" w14:textId="244F192D" w:rsidR="000D43FE" w:rsidRPr="000D43FE" w:rsidRDefault="000D43FE" w:rsidP="000D43FE">
      <w:pPr>
        <w:rPr>
          <w:rFonts w:ascii="Cascadia Mono" w:hAnsi="Cascadia Mono" w:cs="Cascadia Mono"/>
          <w:sz w:val="32"/>
          <w:szCs w:val="32"/>
        </w:rPr>
      </w:pPr>
    </w:p>
    <w:p w14:paraId="09859D3B" w14:textId="65ED97A7" w:rsidR="000D43FE" w:rsidRPr="000D43FE" w:rsidRDefault="000D43FE" w:rsidP="000D43FE">
      <w:pPr>
        <w:rPr>
          <w:rFonts w:ascii="Cascadia Mono" w:hAnsi="Cascadia Mono" w:cs="Cascadia Mono"/>
          <w:sz w:val="32"/>
          <w:szCs w:val="32"/>
        </w:rPr>
      </w:pPr>
    </w:p>
    <w:p w14:paraId="66DFDCD9" w14:textId="35286259" w:rsidR="000D43FE" w:rsidRPr="000D43FE" w:rsidRDefault="000D43FE" w:rsidP="000D43FE">
      <w:pPr>
        <w:rPr>
          <w:rFonts w:ascii="Cascadia Mono" w:hAnsi="Cascadia Mono" w:cs="Cascadia Mono"/>
          <w:sz w:val="32"/>
          <w:szCs w:val="32"/>
        </w:rPr>
      </w:pPr>
    </w:p>
    <w:p w14:paraId="6951D149" w14:textId="02D6DF60" w:rsidR="000D43FE" w:rsidRPr="000D43FE" w:rsidRDefault="000D43FE" w:rsidP="000D43FE">
      <w:pPr>
        <w:rPr>
          <w:rFonts w:ascii="Cascadia Mono" w:hAnsi="Cascadia Mono" w:cs="Cascadia Mono"/>
          <w:sz w:val="32"/>
          <w:szCs w:val="32"/>
        </w:rPr>
      </w:pPr>
    </w:p>
    <w:p w14:paraId="0844110A" w14:textId="364E51BA" w:rsidR="000D43FE" w:rsidRPr="000D43FE" w:rsidRDefault="000D43FE" w:rsidP="000D43FE">
      <w:pPr>
        <w:rPr>
          <w:rFonts w:ascii="Cascadia Mono" w:hAnsi="Cascadia Mono" w:cs="Cascadia Mono"/>
          <w:sz w:val="32"/>
          <w:szCs w:val="32"/>
        </w:rPr>
      </w:pPr>
    </w:p>
    <w:p w14:paraId="75A213AA" w14:textId="15B153CA" w:rsidR="000D43FE" w:rsidRDefault="000D43FE" w:rsidP="000D43FE">
      <w:pPr>
        <w:rPr>
          <w:rFonts w:ascii="Cascadia Mono" w:hAnsi="Cascadia Mono" w:cs="Cascadia Mono"/>
          <w:noProof/>
          <w:sz w:val="32"/>
          <w:szCs w:val="32"/>
        </w:rPr>
      </w:pPr>
    </w:p>
    <w:p w14:paraId="4EE81897" w14:textId="0C03573B" w:rsidR="00172D05" w:rsidRDefault="00172D05" w:rsidP="000D43FE">
      <w:pPr>
        <w:rPr>
          <w:rFonts w:ascii="Cascadia Mono" w:hAnsi="Cascadia Mono" w:cs="Cascadia Mono"/>
          <w:noProof/>
          <w:sz w:val="32"/>
          <w:szCs w:val="32"/>
        </w:rPr>
      </w:pPr>
    </w:p>
    <w:p w14:paraId="23167FCA" w14:textId="313138EF" w:rsidR="00172D05" w:rsidRDefault="00172D05">
      <w:pPr>
        <w:rPr>
          <w:rFonts w:ascii="Cascadia Mono" w:hAnsi="Cascadia Mono" w:cs="Cascadia Mono"/>
          <w:noProof/>
          <w:sz w:val="32"/>
          <w:szCs w:val="32"/>
        </w:rPr>
      </w:pPr>
      <w:r>
        <w:rPr>
          <w:rFonts w:ascii="Cascadia Mono" w:hAnsi="Cascadia Mono" w:cs="Cascadia Mono"/>
          <w:noProof/>
          <w:sz w:val="32"/>
          <w:szCs w:val="32"/>
        </w:rPr>
        <w:br w:type="page"/>
      </w:r>
    </w:p>
    <w:tbl>
      <w:tblPr>
        <w:tblStyle w:val="ListTable6Colorful-Accent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2D05" w14:paraId="2E731899" w14:textId="77777777" w:rsidTr="00172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FBE3139" w14:textId="20900CB5" w:rsidR="00172D05" w:rsidRPr="00172D05" w:rsidRDefault="00172D05" w:rsidP="00172D05">
            <w:pPr>
              <w:pStyle w:val="HTMLPreformatted"/>
              <w:shd w:val="clear" w:color="auto" w:fill="FFFFFF"/>
              <w:rPr>
                <w:color w:val="000000"/>
                <w:sz w:val="29"/>
                <w:szCs w:val="29"/>
              </w:rPr>
            </w:pPr>
            <w:r>
              <w:rPr>
                <w:color w:val="000000"/>
                <w:sz w:val="29"/>
                <w:szCs w:val="29"/>
              </w:rPr>
              <w:lastRenderedPageBreak/>
              <w:t>4. Research and find the difference between normal variable and static variable.</w:t>
            </w:r>
          </w:p>
        </w:tc>
      </w:tr>
    </w:tbl>
    <w:p w14:paraId="4861E66A" w14:textId="279A2F47" w:rsidR="00172D05" w:rsidRDefault="00172D05" w:rsidP="000D43FE">
      <w:pPr>
        <w:rPr>
          <w:rFonts w:ascii="Cascadia Mono" w:hAnsi="Cascadia Mono" w:cs="Cascadia Mono"/>
          <w:noProof/>
          <w:sz w:val="32"/>
          <w:szCs w:val="32"/>
        </w:rPr>
      </w:pPr>
    </w:p>
    <w:p w14:paraId="6A628686" w14:textId="77777777" w:rsidR="00172D05" w:rsidRDefault="00172D05" w:rsidP="00172D05">
      <w:pPr>
        <w:rPr>
          <w:rStyle w:val="BookTitle"/>
          <w:sz w:val="32"/>
          <w:szCs w:val="32"/>
          <w:u w:val="single"/>
        </w:rPr>
      </w:pPr>
      <w:r w:rsidRPr="00E31232">
        <w:rPr>
          <w:rStyle w:val="BookTitle"/>
          <w:sz w:val="32"/>
          <w:szCs w:val="32"/>
          <w:u w:val="single"/>
        </w:rPr>
        <w:t>DIFFEERENCE BETWEEN NORMAL VARIBALE AND STATIC</w:t>
      </w:r>
      <w:r w:rsidRPr="004C0FCB">
        <w:rPr>
          <w:rStyle w:val="BookTitle"/>
          <w:sz w:val="32"/>
          <w:szCs w:val="32"/>
          <w:u w:val="single"/>
        </w:rPr>
        <w:t xml:space="preserve"> VARIABLE</w:t>
      </w:r>
    </w:p>
    <w:p w14:paraId="60CFBF6F" w14:textId="77777777" w:rsidR="00172D05" w:rsidRDefault="00172D05" w:rsidP="00172D05">
      <w:pPr>
        <w:rPr>
          <w:rStyle w:val="BookTitle"/>
          <w:b w:val="0"/>
          <w:bCs w:val="0"/>
          <w:i w:val="0"/>
          <w:iCs w:val="0"/>
        </w:rPr>
      </w:pPr>
    </w:p>
    <w:tbl>
      <w:tblPr>
        <w:tblStyle w:val="GridTable6Colorful-Accent1"/>
        <w:tblW w:w="0" w:type="auto"/>
        <w:tblInd w:w="-5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172D05" w14:paraId="2B0C30B0" w14:textId="77777777" w:rsidTr="007B1C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CEFEFBA" w14:textId="77777777" w:rsidR="00172D05" w:rsidRPr="004C0FCB" w:rsidRDefault="00172D05" w:rsidP="007B1CC6">
            <w:pPr>
              <w:rPr>
                <w:rStyle w:val="BookTitle"/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rStyle w:val="BookTitle"/>
              </w:rPr>
              <w:t xml:space="preserve">               </w:t>
            </w:r>
            <w:r w:rsidRPr="004C0FCB">
              <w:rPr>
                <w:rStyle w:val="BookTitle"/>
                <w:sz w:val="28"/>
                <w:szCs w:val="28"/>
              </w:rPr>
              <w:t>NORMAL VARIABLE</w:t>
            </w:r>
          </w:p>
        </w:tc>
        <w:tc>
          <w:tcPr>
            <w:tcW w:w="4508" w:type="dxa"/>
          </w:tcPr>
          <w:p w14:paraId="3BCC6359" w14:textId="77777777" w:rsidR="00172D05" w:rsidRPr="004C0FCB" w:rsidRDefault="00172D05" w:rsidP="007B1C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rStyle w:val="BookTitle"/>
              </w:rPr>
              <w:t xml:space="preserve">                   </w:t>
            </w:r>
            <w:r w:rsidRPr="004C0FCB">
              <w:rPr>
                <w:rStyle w:val="BookTitle"/>
                <w:sz w:val="28"/>
                <w:szCs w:val="28"/>
              </w:rPr>
              <w:t>STATIC VARIABLE</w:t>
            </w:r>
          </w:p>
        </w:tc>
      </w:tr>
      <w:tr w:rsidR="00172D05" w14:paraId="28242936" w14:textId="77777777" w:rsidTr="007B1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DB4A43C" w14:textId="77777777" w:rsidR="00172D05" w:rsidRPr="004132DF" w:rsidRDefault="00172D05" w:rsidP="007B1CC6">
            <w:pPr>
              <w:rPr>
                <w:rStyle w:val="BookTitle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BookTitle"/>
                <w:sz w:val="24"/>
                <w:szCs w:val="24"/>
              </w:rPr>
              <w:t>Instance variables are declared in a class, but outside a method, constructor or any block.</w:t>
            </w:r>
          </w:p>
        </w:tc>
        <w:tc>
          <w:tcPr>
            <w:tcW w:w="4508" w:type="dxa"/>
          </w:tcPr>
          <w:p w14:paraId="660D5288" w14:textId="77777777" w:rsidR="00172D05" w:rsidRPr="004132DF" w:rsidRDefault="00172D05" w:rsidP="007B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i w:val="0"/>
                <w:iCs w:val="0"/>
                <w:sz w:val="24"/>
                <w:szCs w:val="24"/>
              </w:rPr>
            </w:pPr>
            <w:r>
              <w:rPr>
                <w:rStyle w:val="BookTitle"/>
                <w:sz w:val="24"/>
                <w:szCs w:val="24"/>
              </w:rPr>
              <w:t>Static variables are also known as class variables. It declared with the static keyword in a class, but outside a method, constructor or a block.</w:t>
            </w:r>
          </w:p>
        </w:tc>
      </w:tr>
      <w:tr w:rsidR="00172D05" w14:paraId="38FDEF29" w14:textId="77777777" w:rsidTr="007B1C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E4DD57C" w14:textId="77777777" w:rsidR="00172D05" w:rsidRPr="00942249" w:rsidRDefault="00172D05" w:rsidP="007B1CC6">
            <w:pPr>
              <w:rPr>
                <w:rStyle w:val="BookTitle"/>
                <w:rFonts w:cstheme="minorHAnsi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BookTitle"/>
                <w:rFonts w:cstheme="minorHAnsi"/>
                <w:sz w:val="24"/>
                <w:szCs w:val="24"/>
              </w:rPr>
              <w:t>Instance variables are created when an object is created with the use of the keyword ‘new’ and destroyed when the object is destroyed.</w:t>
            </w:r>
          </w:p>
        </w:tc>
        <w:tc>
          <w:tcPr>
            <w:tcW w:w="4508" w:type="dxa"/>
          </w:tcPr>
          <w:p w14:paraId="5B03B9DB" w14:textId="77777777" w:rsidR="00172D05" w:rsidRPr="00E31232" w:rsidRDefault="00172D05" w:rsidP="007B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i w:val="0"/>
                <w:iCs w:val="0"/>
                <w:sz w:val="24"/>
                <w:szCs w:val="24"/>
              </w:rPr>
            </w:pPr>
            <w:r>
              <w:rPr>
                <w:rStyle w:val="BookTitle"/>
                <w:sz w:val="24"/>
                <w:szCs w:val="24"/>
              </w:rPr>
              <w:t>Static variables are created when the program stars and destroyed when the program stops.</w:t>
            </w:r>
          </w:p>
        </w:tc>
      </w:tr>
      <w:tr w:rsidR="00172D05" w14:paraId="103E058B" w14:textId="77777777" w:rsidTr="007B1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0CCC141" w14:textId="77777777" w:rsidR="00172D05" w:rsidRPr="00E31232" w:rsidRDefault="00172D05" w:rsidP="007B1CC6">
            <w:pPr>
              <w:rPr>
                <w:rStyle w:val="BookTitle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BookTitle"/>
                <w:sz w:val="24"/>
                <w:szCs w:val="24"/>
              </w:rPr>
              <w:t>We can access instance variables through object references.</w:t>
            </w:r>
          </w:p>
        </w:tc>
        <w:tc>
          <w:tcPr>
            <w:tcW w:w="4508" w:type="dxa"/>
          </w:tcPr>
          <w:p w14:paraId="4A1E876C" w14:textId="77777777" w:rsidR="00172D05" w:rsidRPr="00637712" w:rsidRDefault="00172D05" w:rsidP="007B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i w:val="0"/>
                <w:iCs w:val="0"/>
                <w:sz w:val="24"/>
                <w:szCs w:val="24"/>
              </w:rPr>
            </w:pPr>
            <w:r>
              <w:rPr>
                <w:rStyle w:val="BookTitle"/>
                <w:sz w:val="24"/>
                <w:szCs w:val="24"/>
              </w:rPr>
              <w:t>Static variables can be accessed directly using class name.</w:t>
            </w:r>
          </w:p>
        </w:tc>
      </w:tr>
      <w:tr w:rsidR="00172D05" w14:paraId="7EFBF9E7" w14:textId="77777777" w:rsidTr="007B1C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6675321" w14:textId="77777777" w:rsidR="00172D05" w:rsidRPr="00637712" w:rsidRDefault="00172D05" w:rsidP="007B1CC6">
            <w:pPr>
              <w:rPr>
                <w:rStyle w:val="BookTitle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BookTitle"/>
                <w:sz w:val="24"/>
                <w:szCs w:val="24"/>
              </w:rPr>
              <w:t>Instance variables are initialized for 0 times if no instance is created and n times if n instances are created.</w:t>
            </w:r>
          </w:p>
        </w:tc>
        <w:tc>
          <w:tcPr>
            <w:tcW w:w="4508" w:type="dxa"/>
          </w:tcPr>
          <w:p w14:paraId="34ECE438" w14:textId="77777777" w:rsidR="00172D05" w:rsidRPr="00637712" w:rsidRDefault="00172D05" w:rsidP="007B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i w:val="0"/>
                <w:iCs w:val="0"/>
                <w:sz w:val="24"/>
                <w:szCs w:val="24"/>
              </w:rPr>
            </w:pPr>
            <w:r>
              <w:rPr>
                <w:rStyle w:val="BookTitle"/>
                <w:sz w:val="24"/>
                <w:szCs w:val="24"/>
              </w:rPr>
              <w:t>A static variable can be initialized for only time.</w:t>
            </w:r>
          </w:p>
        </w:tc>
      </w:tr>
      <w:tr w:rsidR="00172D05" w14:paraId="6C19AF5F" w14:textId="77777777" w:rsidTr="007B1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3AF10A6" w14:textId="77777777" w:rsidR="00172D05" w:rsidRDefault="00172D05" w:rsidP="007B1CC6">
            <w:pPr>
              <w:rPr>
                <w:rStyle w:val="BookTitle"/>
                <w:i w:val="0"/>
                <w:iCs w:val="0"/>
                <w:sz w:val="24"/>
                <w:szCs w:val="24"/>
              </w:rPr>
            </w:pPr>
            <w:r>
              <w:rPr>
                <w:rStyle w:val="BookTitle"/>
                <w:sz w:val="24"/>
                <w:szCs w:val="24"/>
              </w:rPr>
              <w:t>Syntax:</w:t>
            </w:r>
          </w:p>
          <w:p w14:paraId="0E1E825B" w14:textId="77777777" w:rsidR="00172D05" w:rsidRDefault="00172D05" w:rsidP="007B1CC6">
            <w:pPr>
              <w:rPr>
                <w:rStyle w:val="BookTitle"/>
                <w:i w:val="0"/>
                <w:iCs w:val="0"/>
                <w:sz w:val="24"/>
                <w:szCs w:val="24"/>
              </w:rPr>
            </w:pPr>
            <w:r>
              <w:rPr>
                <w:rStyle w:val="BookTitle"/>
                <w:sz w:val="24"/>
                <w:szCs w:val="24"/>
              </w:rPr>
              <w:t xml:space="preserve">Class </w:t>
            </w:r>
            <w:proofErr w:type="spellStart"/>
            <w:r>
              <w:rPr>
                <w:rStyle w:val="BookTitle"/>
                <w:sz w:val="24"/>
                <w:szCs w:val="24"/>
              </w:rPr>
              <w:t>Abc</w:t>
            </w:r>
            <w:proofErr w:type="spellEnd"/>
          </w:p>
          <w:p w14:paraId="437B8C90" w14:textId="77777777" w:rsidR="00172D05" w:rsidRDefault="00172D05" w:rsidP="007B1CC6">
            <w:pPr>
              <w:rPr>
                <w:rStyle w:val="BookTitle"/>
                <w:i w:val="0"/>
                <w:iCs w:val="0"/>
                <w:sz w:val="24"/>
                <w:szCs w:val="24"/>
              </w:rPr>
            </w:pPr>
            <w:r>
              <w:rPr>
                <w:rStyle w:val="BookTitle"/>
                <w:sz w:val="24"/>
                <w:szCs w:val="24"/>
              </w:rPr>
              <w:t>{</w:t>
            </w:r>
          </w:p>
          <w:p w14:paraId="75CC504B" w14:textId="77777777" w:rsidR="00172D05" w:rsidRDefault="00172D05" w:rsidP="007B1CC6">
            <w:pPr>
              <w:rPr>
                <w:rStyle w:val="BookTitle"/>
                <w:i w:val="0"/>
                <w:iCs w:val="0"/>
                <w:sz w:val="24"/>
                <w:szCs w:val="24"/>
              </w:rPr>
            </w:pPr>
            <w:r>
              <w:rPr>
                <w:rStyle w:val="BookTitle"/>
                <w:sz w:val="24"/>
                <w:szCs w:val="24"/>
              </w:rPr>
              <w:t xml:space="preserve">       int a;</w:t>
            </w:r>
          </w:p>
          <w:p w14:paraId="3A31413C" w14:textId="77777777" w:rsidR="00172D05" w:rsidRPr="00EE6A50" w:rsidRDefault="00172D05" w:rsidP="007B1CC6">
            <w:pPr>
              <w:rPr>
                <w:rStyle w:val="BookTitle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BookTitle"/>
                <w:sz w:val="24"/>
                <w:szCs w:val="24"/>
              </w:rPr>
              <w:t>}</w:t>
            </w:r>
          </w:p>
        </w:tc>
        <w:tc>
          <w:tcPr>
            <w:tcW w:w="4508" w:type="dxa"/>
          </w:tcPr>
          <w:p w14:paraId="0EA07B88" w14:textId="77777777" w:rsidR="00172D05" w:rsidRDefault="00172D05" w:rsidP="007B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i w:val="0"/>
                <w:iCs w:val="0"/>
                <w:sz w:val="24"/>
                <w:szCs w:val="24"/>
              </w:rPr>
            </w:pPr>
            <w:r>
              <w:rPr>
                <w:rStyle w:val="BookTitle"/>
                <w:sz w:val="24"/>
                <w:szCs w:val="24"/>
              </w:rPr>
              <w:t>Syntax:</w:t>
            </w:r>
          </w:p>
          <w:p w14:paraId="3DAFD6FD" w14:textId="77777777" w:rsidR="00172D05" w:rsidRDefault="00172D05" w:rsidP="007B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i w:val="0"/>
                <w:iCs w:val="0"/>
                <w:sz w:val="24"/>
                <w:szCs w:val="24"/>
              </w:rPr>
            </w:pPr>
            <w:r>
              <w:rPr>
                <w:rStyle w:val="BookTitle"/>
                <w:sz w:val="24"/>
                <w:szCs w:val="24"/>
              </w:rPr>
              <w:t xml:space="preserve">Class </w:t>
            </w:r>
            <w:proofErr w:type="spellStart"/>
            <w:r>
              <w:rPr>
                <w:rStyle w:val="BookTitle"/>
                <w:sz w:val="24"/>
                <w:szCs w:val="24"/>
              </w:rPr>
              <w:t>Abc</w:t>
            </w:r>
            <w:proofErr w:type="spellEnd"/>
          </w:p>
          <w:p w14:paraId="1DD785CC" w14:textId="77777777" w:rsidR="00172D05" w:rsidRDefault="00172D05" w:rsidP="007B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i w:val="0"/>
                <w:iCs w:val="0"/>
                <w:sz w:val="24"/>
                <w:szCs w:val="24"/>
              </w:rPr>
            </w:pPr>
            <w:r>
              <w:rPr>
                <w:rStyle w:val="BookTitle"/>
                <w:sz w:val="24"/>
                <w:szCs w:val="24"/>
              </w:rPr>
              <w:t>{</w:t>
            </w:r>
          </w:p>
          <w:p w14:paraId="7034AD70" w14:textId="77777777" w:rsidR="00172D05" w:rsidRDefault="00172D05" w:rsidP="007B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i w:val="0"/>
                <w:iCs w:val="0"/>
                <w:sz w:val="24"/>
                <w:szCs w:val="24"/>
              </w:rPr>
            </w:pPr>
            <w:r>
              <w:rPr>
                <w:rStyle w:val="BookTitle"/>
                <w:sz w:val="24"/>
                <w:szCs w:val="24"/>
              </w:rPr>
              <w:t xml:space="preserve">       static int a;</w:t>
            </w:r>
          </w:p>
          <w:p w14:paraId="2FEE82B9" w14:textId="77777777" w:rsidR="00172D05" w:rsidRPr="00EE6A50" w:rsidRDefault="00172D05" w:rsidP="007B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i w:val="0"/>
                <w:iCs w:val="0"/>
                <w:sz w:val="24"/>
                <w:szCs w:val="24"/>
              </w:rPr>
            </w:pPr>
            <w:r>
              <w:rPr>
                <w:rStyle w:val="BookTitle"/>
                <w:sz w:val="24"/>
                <w:szCs w:val="24"/>
              </w:rPr>
              <w:t>}</w:t>
            </w:r>
          </w:p>
        </w:tc>
      </w:tr>
      <w:tr w:rsidR="00172D05" w14:paraId="11BD4C49" w14:textId="77777777" w:rsidTr="007B1C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069CA3F" w14:textId="77777777" w:rsidR="00172D05" w:rsidRDefault="00172D05" w:rsidP="007B1CC6">
            <w:pPr>
              <w:rPr>
                <w:rStyle w:val="BookTitle"/>
                <w:b/>
                <w:bCs/>
                <w:i w:val="0"/>
                <w:iCs w:val="0"/>
              </w:rPr>
            </w:pPr>
          </w:p>
        </w:tc>
        <w:tc>
          <w:tcPr>
            <w:tcW w:w="4508" w:type="dxa"/>
          </w:tcPr>
          <w:p w14:paraId="65809ABE" w14:textId="77777777" w:rsidR="00172D05" w:rsidRDefault="00172D05" w:rsidP="007B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b w:val="0"/>
                <w:bCs w:val="0"/>
                <w:i w:val="0"/>
                <w:iCs w:val="0"/>
              </w:rPr>
            </w:pPr>
          </w:p>
        </w:tc>
      </w:tr>
    </w:tbl>
    <w:p w14:paraId="26243728" w14:textId="5C9E3901" w:rsidR="00172D05" w:rsidRDefault="00172D05" w:rsidP="00172D05">
      <w:pPr>
        <w:pStyle w:val="ListParagraph"/>
        <w:rPr>
          <w:rStyle w:val="BookTitle"/>
          <w:b w:val="0"/>
          <w:bCs w:val="0"/>
          <w:i w:val="0"/>
          <w:iCs w:val="0"/>
        </w:rPr>
      </w:pPr>
    </w:p>
    <w:p w14:paraId="3CFDBA73" w14:textId="6CE69482" w:rsidR="00D656C2" w:rsidRDefault="00D656C2" w:rsidP="00172D05">
      <w:pPr>
        <w:pStyle w:val="ListParagraph"/>
        <w:rPr>
          <w:rStyle w:val="BookTitle"/>
          <w:b w:val="0"/>
          <w:bCs w:val="0"/>
        </w:rPr>
      </w:pPr>
    </w:p>
    <w:p w14:paraId="64DC2B0C" w14:textId="6D6C53E2" w:rsidR="00D656C2" w:rsidRDefault="00D656C2" w:rsidP="00172D05">
      <w:pPr>
        <w:pStyle w:val="ListParagraph"/>
        <w:rPr>
          <w:rStyle w:val="BookTitle"/>
          <w:b w:val="0"/>
          <w:bCs w:val="0"/>
        </w:rPr>
      </w:pPr>
    </w:p>
    <w:p w14:paraId="6FDAEDD9" w14:textId="3CE39BA3" w:rsidR="00D656C2" w:rsidRDefault="00D656C2" w:rsidP="00172D05">
      <w:pPr>
        <w:pStyle w:val="ListParagraph"/>
        <w:rPr>
          <w:rStyle w:val="BookTitle"/>
          <w:b w:val="0"/>
          <w:bCs w:val="0"/>
        </w:rPr>
      </w:pPr>
    </w:p>
    <w:p w14:paraId="02D69529" w14:textId="7D24EA4E" w:rsidR="00D656C2" w:rsidRDefault="00D656C2" w:rsidP="00172D05">
      <w:pPr>
        <w:pStyle w:val="ListParagraph"/>
        <w:rPr>
          <w:rStyle w:val="BookTitle"/>
          <w:b w:val="0"/>
          <w:bCs w:val="0"/>
        </w:rPr>
      </w:pPr>
    </w:p>
    <w:p w14:paraId="0C3DBD2F" w14:textId="378F6E72" w:rsidR="00D656C2" w:rsidRDefault="00D656C2" w:rsidP="00172D05">
      <w:pPr>
        <w:pStyle w:val="ListParagraph"/>
        <w:rPr>
          <w:rStyle w:val="BookTitle"/>
          <w:b w:val="0"/>
          <w:bCs w:val="0"/>
        </w:rPr>
      </w:pPr>
    </w:p>
    <w:p w14:paraId="148CD200" w14:textId="79610185" w:rsidR="00D656C2" w:rsidRDefault="00D656C2" w:rsidP="00172D05">
      <w:pPr>
        <w:pStyle w:val="ListParagraph"/>
        <w:rPr>
          <w:rStyle w:val="BookTitle"/>
          <w:b w:val="0"/>
          <w:bCs w:val="0"/>
        </w:rPr>
      </w:pPr>
    </w:p>
    <w:p w14:paraId="19843C03" w14:textId="00FEF9C3" w:rsidR="00D656C2" w:rsidRDefault="00D656C2" w:rsidP="00172D05">
      <w:pPr>
        <w:pStyle w:val="ListParagraph"/>
        <w:rPr>
          <w:rStyle w:val="BookTitle"/>
          <w:b w:val="0"/>
          <w:bCs w:val="0"/>
          <w:i w:val="0"/>
          <w:iCs w:val="0"/>
        </w:rPr>
      </w:pPr>
    </w:p>
    <w:p w14:paraId="50C069EF" w14:textId="00ACC33B" w:rsidR="00D656C2" w:rsidRDefault="00D656C2" w:rsidP="00172D05">
      <w:pPr>
        <w:pStyle w:val="ListParagraph"/>
        <w:rPr>
          <w:rStyle w:val="BookTitle"/>
          <w:b w:val="0"/>
          <w:bCs w:val="0"/>
        </w:rPr>
      </w:pPr>
    </w:p>
    <w:p w14:paraId="7ECA5F5C" w14:textId="34B93DB7" w:rsidR="00D656C2" w:rsidRDefault="00D656C2" w:rsidP="00172D05">
      <w:pPr>
        <w:pStyle w:val="ListParagraph"/>
        <w:rPr>
          <w:rStyle w:val="BookTitle"/>
          <w:b w:val="0"/>
          <w:bCs w:val="0"/>
        </w:rPr>
      </w:pPr>
    </w:p>
    <w:p w14:paraId="41816D12" w14:textId="1D423258" w:rsidR="00D656C2" w:rsidRDefault="00D656C2" w:rsidP="00172D05">
      <w:pPr>
        <w:pStyle w:val="ListParagraph"/>
        <w:rPr>
          <w:rStyle w:val="BookTitle"/>
          <w:b w:val="0"/>
          <w:bCs w:val="0"/>
        </w:rPr>
      </w:pPr>
    </w:p>
    <w:p w14:paraId="0F92158A" w14:textId="7251121E" w:rsidR="00D656C2" w:rsidRDefault="00D656C2" w:rsidP="00172D05">
      <w:pPr>
        <w:pStyle w:val="ListParagraph"/>
        <w:rPr>
          <w:rStyle w:val="BookTitle"/>
          <w:b w:val="0"/>
          <w:bCs w:val="0"/>
        </w:rPr>
      </w:pPr>
    </w:p>
    <w:p w14:paraId="2B30F193" w14:textId="0FB064CE" w:rsidR="00D656C2" w:rsidRDefault="00D656C2" w:rsidP="00172D05">
      <w:pPr>
        <w:pStyle w:val="ListParagraph"/>
        <w:rPr>
          <w:rStyle w:val="BookTitle"/>
          <w:b w:val="0"/>
          <w:bCs w:val="0"/>
        </w:rPr>
      </w:pPr>
    </w:p>
    <w:p w14:paraId="7D17E27D" w14:textId="1858C355" w:rsidR="00D656C2" w:rsidRDefault="00D656C2" w:rsidP="00172D05">
      <w:pPr>
        <w:pStyle w:val="ListParagraph"/>
        <w:rPr>
          <w:rStyle w:val="BookTitle"/>
          <w:b w:val="0"/>
          <w:bCs w:val="0"/>
        </w:rPr>
      </w:pPr>
    </w:p>
    <w:p w14:paraId="204A5957" w14:textId="5F5220B1" w:rsidR="00D656C2" w:rsidRDefault="00D656C2" w:rsidP="00172D05">
      <w:pPr>
        <w:pStyle w:val="ListParagraph"/>
        <w:rPr>
          <w:rStyle w:val="BookTitle"/>
          <w:b w:val="0"/>
          <w:bCs w:val="0"/>
        </w:rPr>
      </w:pPr>
    </w:p>
    <w:p w14:paraId="6CBD0814" w14:textId="2AEBE90B" w:rsidR="00D656C2" w:rsidRDefault="00D656C2" w:rsidP="00172D05">
      <w:pPr>
        <w:pStyle w:val="ListParagraph"/>
        <w:rPr>
          <w:rStyle w:val="BookTitle"/>
          <w:b w:val="0"/>
          <w:bCs w:val="0"/>
        </w:rPr>
      </w:pPr>
    </w:p>
    <w:p w14:paraId="3758158D" w14:textId="493F91CC" w:rsidR="00D656C2" w:rsidRDefault="00D656C2" w:rsidP="00172D05">
      <w:pPr>
        <w:pStyle w:val="ListParagraph"/>
        <w:rPr>
          <w:rStyle w:val="BookTitle"/>
          <w:b w:val="0"/>
          <w:bCs w:val="0"/>
        </w:rPr>
      </w:pPr>
    </w:p>
    <w:p w14:paraId="26C91534" w14:textId="77777777" w:rsidR="00D656C2" w:rsidRPr="00D656C2" w:rsidRDefault="00D656C2" w:rsidP="00172D05">
      <w:pPr>
        <w:pStyle w:val="ListParagraph"/>
        <w:rPr>
          <w:rStyle w:val="BookTitle"/>
          <w:b w:val="0"/>
          <w:bCs w:val="0"/>
          <w:i w:val="0"/>
          <w:iCs w:val="0"/>
        </w:rPr>
      </w:pPr>
    </w:p>
    <w:tbl>
      <w:tblPr>
        <w:tblStyle w:val="ListTable6Colorful-Accent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2D05" w14:paraId="7F1CA897" w14:textId="77777777" w:rsidTr="00172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229227C" w14:textId="3E70BF99" w:rsidR="00172D05" w:rsidRPr="00172D05" w:rsidRDefault="00172D05" w:rsidP="00172D05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  <w:sz w:val="29"/>
                <w:szCs w:val="29"/>
              </w:rPr>
            </w:pPr>
            <w:r>
              <w:rPr>
                <w:color w:val="000000"/>
                <w:sz w:val="29"/>
                <w:szCs w:val="29"/>
              </w:rPr>
              <w:lastRenderedPageBreak/>
              <w:t>5. Write 5 points discussed about constructor</w:t>
            </w:r>
          </w:p>
        </w:tc>
      </w:tr>
    </w:tbl>
    <w:p w14:paraId="61147F3F" w14:textId="5AC3846C" w:rsidR="00172D05" w:rsidRDefault="00172D05" w:rsidP="000D43FE">
      <w:pPr>
        <w:rPr>
          <w:rFonts w:ascii="Cascadia Mono" w:hAnsi="Cascadia Mono" w:cs="Cascadia Mono"/>
          <w:noProof/>
          <w:sz w:val="32"/>
          <w:szCs w:val="32"/>
        </w:rPr>
      </w:pPr>
    </w:p>
    <w:p w14:paraId="74FEAE59" w14:textId="77777777" w:rsidR="00D656C2" w:rsidRDefault="00D656C2" w:rsidP="00D656C2">
      <w:pPr>
        <w:rPr>
          <w:b/>
          <w:bCs/>
          <w:sz w:val="72"/>
          <w:szCs w:val="72"/>
          <w:u w:val="single"/>
        </w:rPr>
      </w:pPr>
      <w:r w:rsidRPr="00563F1A">
        <w:t xml:space="preserve">                  </w:t>
      </w:r>
      <w:r>
        <w:t xml:space="preserve">                                         </w:t>
      </w:r>
      <w:r w:rsidRPr="00563F1A">
        <w:t xml:space="preserve">   </w:t>
      </w:r>
      <w:r w:rsidRPr="00563F1A">
        <w:rPr>
          <w:b/>
          <w:bCs/>
          <w:sz w:val="72"/>
          <w:szCs w:val="72"/>
          <w:u w:val="single"/>
        </w:rPr>
        <w:t>Constructor</w:t>
      </w:r>
    </w:p>
    <w:p w14:paraId="69737F6B" w14:textId="77777777" w:rsidR="00D656C2" w:rsidRDefault="00D656C2" w:rsidP="00D656C2">
      <w:pPr>
        <w:rPr>
          <w:sz w:val="36"/>
          <w:szCs w:val="36"/>
        </w:rPr>
      </w:pPr>
    </w:p>
    <w:p w14:paraId="0EEC2C14" w14:textId="77777777" w:rsidR="00D656C2" w:rsidRDefault="00D656C2" w:rsidP="00D656C2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A Constructor is used to initialize class variables while creating an object.</w:t>
      </w:r>
    </w:p>
    <w:p w14:paraId="1563A694" w14:textId="77777777" w:rsidR="00D656C2" w:rsidRDefault="00D656C2" w:rsidP="00D656C2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By default, we will have default constructor which will initialize to default values.</w:t>
      </w:r>
    </w:p>
    <w:p w14:paraId="2AFA2ECB" w14:textId="77777777" w:rsidR="00D656C2" w:rsidRDefault="00D656C2" w:rsidP="00D656C2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The moment the programmer create user define constructor the default constructor will be gone.</w:t>
      </w:r>
    </w:p>
    <w:p w14:paraId="5AE1EFF8" w14:textId="77777777" w:rsidR="00D656C2" w:rsidRDefault="00D656C2" w:rsidP="00D656C2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If you need a default constructor with the user define constructor, create your own default constructor.</w:t>
      </w:r>
    </w:p>
    <w:p w14:paraId="28BFEF36" w14:textId="77777777" w:rsidR="00D656C2" w:rsidRDefault="00D656C2" w:rsidP="00D656C2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Constructor name should be same as your class name.</w:t>
      </w:r>
    </w:p>
    <w:p w14:paraId="6648B698" w14:textId="77777777" w:rsidR="00D656C2" w:rsidRDefault="00D656C2" w:rsidP="00D656C2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If your using same variables in constructor variables as that of the class variables, use </w:t>
      </w:r>
      <w:r w:rsidRPr="00004CAC">
        <w:rPr>
          <w:sz w:val="36"/>
          <w:szCs w:val="36"/>
          <w:u w:val="single"/>
        </w:rPr>
        <w:t>this.</w:t>
      </w:r>
      <w:r>
        <w:rPr>
          <w:sz w:val="36"/>
          <w:szCs w:val="36"/>
        </w:rPr>
        <w:t xml:space="preserve"> to differentiate with the class variables.</w:t>
      </w:r>
    </w:p>
    <w:p w14:paraId="0E91C61B" w14:textId="77777777" w:rsidR="00D656C2" w:rsidRPr="00563F1A" w:rsidRDefault="00D656C2" w:rsidP="00D656C2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EX: this.id = id  </w:t>
      </w:r>
    </w:p>
    <w:p w14:paraId="19BC1102" w14:textId="77777777" w:rsidR="00172D05" w:rsidRDefault="00172D05" w:rsidP="000D43FE">
      <w:pPr>
        <w:rPr>
          <w:rFonts w:ascii="Cascadia Mono" w:hAnsi="Cascadia Mono" w:cs="Cascadia Mono"/>
          <w:noProof/>
          <w:sz w:val="32"/>
          <w:szCs w:val="32"/>
        </w:rPr>
      </w:pPr>
    </w:p>
    <w:p w14:paraId="6FE43591" w14:textId="20E7FC7B" w:rsidR="00172D05" w:rsidRDefault="00172D05" w:rsidP="000D43FE">
      <w:pPr>
        <w:rPr>
          <w:rFonts w:ascii="Cascadia Mono" w:hAnsi="Cascadia Mono" w:cs="Cascadia Mono"/>
          <w:noProof/>
          <w:sz w:val="32"/>
          <w:szCs w:val="32"/>
        </w:rPr>
      </w:pPr>
    </w:p>
    <w:p w14:paraId="7ECDB772" w14:textId="35039C88" w:rsidR="00172D05" w:rsidRDefault="00172D05" w:rsidP="000D43FE">
      <w:pPr>
        <w:rPr>
          <w:rFonts w:ascii="Cascadia Mono" w:hAnsi="Cascadia Mono" w:cs="Cascadia Mono"/>
          <w:noProof/>
          <w:sz w:val="32"/>
          <w:szCs w:val="32"/>
        </w:rPr>
      </w:pPr>
    </w:p>
    <w:p w14:paraId="6698DAA8" w14:textId="1109434A" w:rsidR="00172D05" w:rsidRDefault="00172D05" w:rsidP="000D43FE">
      <w:pPr>
        <w:rPr>
          <w:rFonts w:ascii="Cascadia Mono" w:hAnsi="Cascadia Mono" w:cs="Cascadia Mono"/>
          <w:noProof/>
          <w:sz w:val="32"/>
          <w:szCs w:val="32"/>
        </w:rPr>
      </w:pPr>
    </w:p>
    <w:p w14:paraId="2B6722B5" w14:textId="2EAB55C4" w:rsidR="00172D05" w:rsidRDefault="00172D05" w:rsidP="000D43FE">
      <w:pPr>
        <w:rPr>
          <w:rFonts w:ascii="Cascadia Mono" w:hAnsi="Cascadia Mono" w:cs="Cascadia Mono"/>
          <w:noProof/>
          <w:sz w:val="32"/>
          <w:szCs w:val="32"/>
        </w:rPr>
      </w:pPr>
    </w:p>
    <w:p w14:paraId="7E061C23" w14:textId="4B72660C" w:rsidR="00172D05" w:rsidRDefault="00172D05" w:rsidP="000D43FE">
      <w:pPr>
        <w:rPr>
          <w:rFonts w:ascii="Cascadia Mono" w:hAnsi="Cascadia Mono" w:cs="Cascadia Mono"/>
          <w:noProof/>
          <w:sz w:val="32"/>
          <w:szCs w:val="32"/>
        </w:rPr>
      </w:pPr>
    </w:p>
    <w:p w14:paraId="7EC1B398" w14:textId="6813DB3B" w:rsidR="00172D05" w:rsidRDefault="00172D05" w:rsidP="000D43FE">
      <w:pPr>
        <w:rPr>
          <w:rFonts w:ascii="Cascadia Mono" w:hAnsi="Cascadia Mono" w:cs="Cascadia Mono"/>
          <w:noProof/>
          <w:sz w:val="32"/>
          <w:szCs w:val="32"/>
        </w:rPr>
      </w:pPr>
    </w:p>
    <w:p w14:paraId="5CCE60F1" w14:textId="7469D6B6" w:rsidR="00172D05" w:rsidRDefault="00172D05" w:rsidP="000D43FE">
      <w:pPr>
        <w:rPr>
          <w:rFonts w:ascii="Cascadia Mono" w:hAnsi="Cascadia Mono" w:cs="Cascadia Mono"/>
          <w:noProof/>
          <w:sz w:val="32"/>
          <w:szCs w:val="32"/>
        </w:rPr>
      </w:pPr>
    </w:p>
    <w:p w14:paraId="7210DD36" w14:textId="77777777" w:rsidR="00172D05" w:rsidRDefault="00172D05" w:rsidP="000D43FE">
      <w:pPr>
        <w:rPr>
          <w:rFonts w:ascii="Cascadia Mono" w:hAnsi="Cascadia Mono" w:cs="Cascadia Mono"/>
          <w:noProof/>
          <w:sz w:val="32"/>
          <w:szCs w:val="32"/>
        </w:rPr>
      </w:pPr>
    </w:p>
    <w:tbl>
      <w:tblPr>
        <w:tblStyle w:val="ListTable6Colorful-Accent5"/>
        <w:tblpPr w:leftFromText="180" w:rightFromText="180" w:vertAnchor="text" w:horzAnchor="margin" w:tblpY="-6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2D05" w14:paraId="0035F171" w14:textId="77777777" w:rsidTr="00172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43FD75D" w14:textId="77777777" w:rsidR="00172D05" w:rsidRPr="000D43FE" w:rsidRDefault="00172D05" w:rsidP="00172D05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D43FE">
              <w:rPr>
                <w:color w:val="000000"/>
                <w:sz w:val="24"/>
                <w:szCs w:val="24"/>
              </w:rPr>
              <w:lastRenderedPageBreak/>
              <w:t>6. Create Employee class with two constructors as discussed in the class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5F49F076" w14:textId="37856A63" w:rsidR="000D43FE" w:rsidRDefault="000D43FE" w:rsidP="000D43FE">
      <w:pPr>
        <w:tabs>
          <w:tab w:val="left" w:pos="1056"/>
        </w:tabs>
        <w:rPr>
          <w:rFonts w:ascii="Cascadia Mono" w:hAnsi="Cascadia Mono" w:cs="Cascadia Mono"/>
          <w:sz w:val="32"/>
          <w:szCs w:val="32"/>
        </w:rPr>
      </w:pPr>
      <w:r>
        <w:rPr>
          <w:rFonts w:ascii="Cascadia Mono" w:hAnsi="Cascadia Mono" w:cs="Cascadia Mono"/>
          <w:sz w:val="32"/>
          <w:szCs w:val="32"/>
        </w:rPr>
        <w:tab/>
      </w:r>
    </w:p>
    <w:p w14:paraId="5ABF1E92" w14:textId="6E131B51" w:rsidR="000D43FE" w:rsidRDefault="000D43FE" w:rsidP="000D43FE">
      <w:pPr>
        <w:tabs>
          <w:tab w:val="left" w:pos="1056"/>
        </w:tabs>
        <w:rPr>
          <w:rFonts w:ascii="Cascadia Mono" w:hAnsi="Cascadia Mono" w:cs="Cascadia Mono"/>
          <w:sz w:val="32"/>
          <w:szCs w:val="32"/>
        </w:rPr>
      </w:pPr>
      <w:r>
        <w:rPr>
          <w:rFonts w:ascii="Cascadia Mono" w:hAnsi="Cascadia Mono" w:cs="Cascadia Mono"/>
          <w:sz w:val="32"/>
          <w:szCs w:val="32"/>
        </w:rPr>
        <w:t>Code:</w:t>
      </w:r>
    </w:p>
    <w:p w14:paraId="65178CEC" w14:textId="77777777" w:rsidR="000D43FE" w:rsidRDefault="000D43FE" w:rsidP="000D4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14:paraId="53862E06" w14:textId="77777777" w:rsidR="000D43FE" w:rsidRDefault="000D43FE" w:rsidP="000D4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DA0726C" w14:textId="77777777" w:rsidR="000D43FE" w:rsidRDefault="000D43FE" w:rsidP="000D4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Employee</w:t>
      </w:r>
    </w:p>
    <w:p w14:paraId="6F5275B1" w14:textId="77777777" w:rsidR="000D43FE" w:rsidRDefault="000D43FE" w:rsidP="000D4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97A0D0C" w14:textId="77777777" w:rsidR="000D43FE" w:rsidRDefault="000D43FE" w:rsidP="000D4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;</w:t>
      </w:r>
    </w:p>
    <w:p w14:paraId="6A53680A" w14:textId="77777777" w:rsidR="000D43FE" w:rsidRDefault="000D43FE" w:rsidP="000D4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;</w:t>
      </w:r>
    </w:p>
    <w:p w14:paraId="1CCB29F1" w14:textId="77777777" w:rsidR="000D43FE" w:rsidRDefault="000D43FE" w:rsidP="000D4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alary;</w:t>
      </w:r>
    </w:p>
    <w:p w14:paraId="3914C204" w14:textId="77777777" w:rsidR="000D43FE" w:rsidRDefault="000D43FE" w:rsidP="000D4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63E785" w14:textId="77777777" w:rsidR="000D43FE" w:rsidRDefault="000D43FE" w:rsidP="000D4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mpany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ationsBenefit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FB5D1E0" w14:textId="77777777" w:rsidR="000D43FE" w:rsidRDefault="000D43FE" w:rsidP="000D4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416242" w14:textId="77777777" w:rsidR="000D43FE" w:rsidRDefault="000D43FE" w:rsidP="000D4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20633653" w14:textId="77777777" w:rsidR="000D43FE" w:rsidRDefault="000D43FE" w:rsidP="000D4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Default Constructor</w:t>
      </w:r>
    </w:p>
    <w:p w14:paraId="1927D869" w14:textId="77777777" w:rsidR="000D43FE" w:rsidRDefault="000D43FE" w:rsidP="000D4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28A5E7D9" w14:textId="77777777" w:rsidR="000D43FE" w:rsidRDefault="000D43FE" w:rsidP="000D4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BC300B" w14:textId="77777777" w:rsidR="000D43FE" w:rsidRDefault="000D43FE" w:rsidP="000D4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Employe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18C0962" w14:textId="77777777" w:rsidR="000D43FE" w:rsidRDefault="000D43FE" w:rsidP="000D4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450EA51" w14:textId="77777777" w:rsidR="000D43FE" w:rsidRDefault="000D43FE" w:rsidP="000D4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id = 0;</w:t>
      </w:r>
    </w:p>
    <w:p w14:paraId="4F39E6B0" w14:textId="77777777" w:rsidR="000D43FE" w:rsidRDefault="000D43FE" w:rsidP="000D4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name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B53CFCA" w14:textId="77777777" w:rsidR="000D43FE" w:rsidRDefault="000D43FE" w:rsidP="000D4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salar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59578120" w14:textId="77777777" w:rsidR="000D43FE" w:rsidRDefault="000D43FE" w:rsidP="000D4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D019580" w14:textId="77777777" w:rsidR="000D43FE" w:rsidRDefault="000D43FE" w:rsidP="000D4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D1000F" w14:textId="77777777" w:rsidR="000D43FE" w:rsidRDefault="000D43FE" w:rsidP="000D4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3CFBE789" w14:textId="77777777" w:rsidR="000D43FE" w:rsidRDefault="000D43FE" w:rsidP="000D4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User Define Constructor</w:t>
      </w:r>
    </w:p>
    <w:p w14:paraId="26EE536E" w14:textId="77777777" w:rsidR="000D43FE" w:rsidRDefault="000D43FE" w:rsidP="000D4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20036294" w14:textId="77777777" w:rsidR="000D43FE" w:rsidRDefault="000D43FE" w:rsidP="000D4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CE98369" w14:textId="77777777" w:rsidR="000D43FE" w:rsidRDefault="000D43FE" w:rsidP="000D4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Employe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alary)</w:t>
      </w:r>
    </w:p>
    <w:p w14:paraId="65631D19" w14:textId="77777777" w:rsidR="000D43FE" w:rsidRDefault="000D43FE" w:rsidP="000D4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6602CA3" w14:textId="77777777" w:rsidR="000D43FE" w:rsidRDefault="000D43FE" w:rsidP="000D4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id = id;</w:t>
      </w:r>
    </w:p>
    <w:p w14:paraId="529D39E9" w14:textId="77777777" w:rsidR="000D43FE" w:rsidRDefault="000D43FE" w:rsidP="000D4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name = name;</w:t>
      </w:r>
    </w:p>
    <w:p w14:paraId="74C39188" w14:textId="77777777" w:rsidR="000D43FE" w:rsidRDefault="000D43FE" w:rsidP="000D4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salar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salary;</w:t>
      </w:r>
    </w:p>
    <w:p w14:paraId="0DB31235" w14:textId="77777777" w:rsidR="000D43FE" w:rsidRDefault="000D43FE" w:rsidP="000D4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9CE4236" w14:textId="77777777" w:rsidR="000D43FE" w:rsidRDefault="000D43FE" w:rsidP="000D4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CEEBFB" w14:textId="77777777" w:rsidR="000D43FE" w:rsidRDefault="000D43FE" w:rsidP="000D4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653FD845" w14:textId="77777777" w:rsidR="000D43FE" w:rsidRDefault="000D43FE" w:rsidP="000D4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Get input employee details </w:t>
      </w:r>
    </w:p>
    <w:p w14:paraId="5D58B1F8" w14:textId="77777777" w:rsidR="000D43FE" w:rsidRDefault="000D43FE" w:rsidP="000D4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2EB06E4E" w14:textId="77777777" w:rsidR="000D43FE" w:rsidRDefault="000D43FE" w:rsidP="000D4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1847FCD" w14:textId="77777777" w:rsidR="000D43FE" w:rsidRDefault="000D43FE" w:rsidP="000D4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d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327B0AB" w14:textId="77777777" w:rsidR="000D43FE" w:rsidRDefault="000D43FE" w:rsidP="000D4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4B157C0" w14:textId="77777777" w:rsidR="000D43FE" w:rsidRDefault="000D43FE" w:rsidP="000D4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nter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mloye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Id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2805377" w14:textId="77777777" w:rsidR="000D43FE" w:rsidRDefault="000D43FE" w:rsidP="000D4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id = Convert.ToInt3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200ED9AB" w14:textId="77777777" w:rsidR="000D43FE" w:rsidRDefault="000D43FE" w:rsidP="000D4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nter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mloye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Name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4C13C00" w14:textId="77777777" w:rsidR="000D43FE" w:rsidRDefault="000D43FE" w:rsidP="000D4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nam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427C5C2" w14:textId="77777777" w:rsidR="000D43FE" w:rsidRDefault="000D43FE" w:rsidP="000D4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nter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mloye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Salary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4DA83C2" w14:textId="77777777" w:rsidR="000D43FE" w:rsidRDefault="000D43FE" w:rsidP="000D4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salary = Convert.ToInt3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7DFD92F9" w14:textId="77777777" w:rsidR="000D43FE" w:rsidRDefault="000D43FE" w:rsidP="000D4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3FC5113" w14:textId="77777777" w:rsidR="000D43FE" w:rsidRDefault="000D43FE" w:rsidP="000D4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BEE7B3" w14:textId="77777777" w:rsidR="000D43FE" w:rsidRDefault="000D43FE" w:rsidP="000D4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13CB6E6F" w14:textId="77777777" w:rsidR="000D43FE" w:rsidRDefault="000D43FE" w:rsidP="000D4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Print the employee details</w:t>
      </w:r>
    </w:p>
    <w:p w14:paraId="7E5858D6" w14:textId="77777777" w:rsidR="000D43FE" w:rsidRDefault="000D43FE" w:rsidP="000D4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1E5509A6" w14:textId="77777777" w:rsidR="000D43FE" w:rsidRDefault="000D43FE" w:rsidP="000D4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F5FDB2E" w14:textId="77777777" w:rsidR="000D43FE" w:rsidRDefault="000D43FE" w:rsidP="000D4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B683E30" w14:textId="77777777" w:rsidR="000D43FE" w:rsidRDefault="000D43FE" w:rsidP="000D4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Employee Id: </w:t>
      </w:r>
      <w:r>
        <w:rPr>
          <w:rFonts w:ascii="Cascadia Mono" w:hAnsi="Cascadia Mono" w:cs="Cascadia Mono"/>
          <w:color w:val="000000"/>
          <w:sz w:val="19"/>
          <w:szCs w:val="19"/>
        </w:rPr>
        <w:t>{id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, Employee Name: </w:t>
      </w:r>
      <w:r>
        <w:rPr>
          <w:rFonts w:ascii="Cascadia Mono" w:hAnsi="Cascadia Mono" w:cs="Cascadia Mono"/>
          <w:color w:val="000000"/>
          <w:sz w:val="19"/>
          <w:szCs w:val="19"/>
        </w:rPr>
        <w:t>{name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, Employee Salary: </w:t>
      </w:r>
      <w:r>
        <w:rPr>
          <w:rFonts w:ascii="Cascadia Mono" w:hAnsi="Cascadia Mono" w:cs="Cascadia Mono"/>
          <w:color w:val="000000"/>
          <w:sz w:val="19"/>
          <w:szCs w:val="19"/>
        </w:rPr>
        <w:t>{salary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, Company name: </w:t>
      </w:r>
      <w:r>
        <w:rPr>
          <w:rFonts w:ascii="Cascadia Mono" w:hAnsi="Cascadia Mono" w:cs="Cascadia Mono"/>
          <w:color w:val="000000"/>
          <w:sz w:val="19"/>
          <w:szCs w:val="19"/>
        </w:rPr>
        <w:t>{company}</w:t>
      </w:r>
      <w:r>
        <w:rPr>
          <w:rFonts w:ascii="Cascadia Mono" w:hAnsi="Cascadia Mono" w:cs="Cascadia Mono"/>
          <w:color w:val="A31515"/>
          <w:sz w:val="19"/>
          <w:szCs w:val="19"/>
        </w:rPr>
        <w:t>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926A668" w14:textId="77777777" w:rsidR="000D43FE" w:rsidRDefault="000D43FE" w:rsidP="000D4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ACABDFE" w14:textId="77777777" w:rsidR="000D43FE" w:rsidRDefault="000D43FE" w:rsidP="000D4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EE7ADC9" w14:textId="77777777" w:rsidR="000D43FE" w:rsidRDefault="000D43FE" w:rsidP="000D4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902E33F" w14:textId="77777777" w:rsidR="000D43FE" w:rsidRDefault="000D43FE" w:rsidP="000D4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D498AB" w14:textId="77777777" w:rsidR="000D43FE" w:rsidRDefault="000D43FE" w:rsidP="000D4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CF1951C" w14:textId="77777777" w:rsidR="000D43FE" w:rsidRDefault="000D43FE" w:rsidP="000D4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AF24DD5" w14:textId="77777777" w:rsidR="000D43FE" w:rsidRDefault="000D43FE" w:rsidP="000D4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Employee emp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mploye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CA0A51D" w14:textId="77777777" w:rsidR="000D43FE" w:rsidRDefault="000D43FE" w:rsidP="000D4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mp.ReadData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9EB4757" w14:textId="77777777" w:rsidR="000D43FE" w:rsidRDefault="000D43FE" w:rsidP="000D4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mp.Printdata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21CAD8C" w14:textId="77777777" w:rsidR="000D43FE" w:rsidRDefault="000D43FE" w:rsidP="000D4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3A9EA3" w14:textId="77777777" w:rsidR="000D43FE" w:rsidRDefault="000D43FE" w:rsidP="000D4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E4B7B1" w14:textId="77777777" w:rsidR="000D43FE" w:rsidRDefault="000D43FE" w:rsidP="000D4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Employee emp1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mploye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22, </w:t>
      </w:r>
      <w:r>
        <w:rPr>
          <w:rFonts w:ascii="Cascadia Mono" w:hAnsi="Cascadia Mono" w:cs="Cascadia Mono"/>
          <w:color w:val="A31515"/>
          <w:sz w:val="19"/>
          <w:szCs w:val="19"/>
        </w:rPr>
        <w:t>"Bhanu"</w:t>
      </w:r>
      <w:r>
        <w:rPr>
          <w:rFonts w:ascii="Cascadia Mono" w:hAnsi="Cascadia Mono" w:cs="Cascadia Mono"/>
          <w:color w:val="000000"/>
          <w:sz w:val="19"/>
          <w:szCs w:val="19"/>
        </w:rPr>
        <w:t>, 5000);</w:t>
      </w:r>
    </w:p>
    <w:p w14:paraId="1167F179" w14:textId="77777777" w:rsidR="000D43FE" w:rsidRDefault="000D43FE" w:rsidP="000D4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emp1.Printdata();</w:t>
      </w:r>
    </w:p>
    <w:p w14:paraId="5BA75F49" w14:textId="77777777" w:rsidR="000D43FE" w:rsidRDefault="000D43FE" w:rsidP="000D4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FF536E" w14:textId="77777777" w:rsidR="000D43FE" w:rsidRDefault="000D43FE" w:rsidP="000D4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430699E" w14:textId="77777777" w:rsidR="000D43FE" w:rsidRDefault="000D43FE" w:rsidP="000D4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50B741" w14:textId="77777777" w:rsidR="000D43FE" w:rsidRDefault="000D43FE" w:rsidP="000D4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E0BDEC5" w14:textId="37AB70EF" w:rsidR="000D43FE" w:rsidRDefault="000D43FE" w:rsidP="000D43FE">
      <w:pPr>
        <w:tabs>
          <w:tab w:val="left" w:pos="1056"/>
        </w:tabs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7184EAD" w14:textId="16007F5D" w:rsidR="000D43FE" w:rsidRDefault="000D43FE" w:rsidP="000D43FE">
      <w:pPr>
        <w:tabs>
          <w:tab w:val="left" w:pos="1056"/>
        </w:tabs>
        <w:rPr>
          <w:rFonts w:ascii="Cascadia Mono" w:hAnsi="Cascadia Mono" w:cs="Cascadia Mono"/>
          <w:color w:val="000000"/>
          <w:sz w:val="28"/>
          <w:szCs w:val="28"/>
        </w:rPr>
      </w:pPr>
      <w:r>
        <w:rPr>
          <w:rFonts w:ascii="Cascadia Mono" w:hAnsi="Cascadia Mono" w:cs="Cascadia Mono"/>
          <w:color w:val="000000"/>
          <w:sz w:val="28"/>
          <w:szCs w:val="28"/>
        </w:rPr>
        <w:t>Output:</w:t>
      </w:r>
    </w:p>
    <w:p w14:paraId="2C22E283" w14:textId="4A309F42" w:rsidR="000D43FE" w:rsidRPr="000D43FE" w:rsidRDefault="000D43FE" w:rsidP="000D43FE">
      <w:pPr>
        <w:tabs>
          <w:tab w:val="left" w:pos="1056"/>
        </w:tabs>
        <w:rPr>
          <w:rFonts w:ascii="Cascadia Mono" w:hAnsi="Cascadia Mono" w:cs="Cascadia Mono"/>
          <w:color w:val="000000"/>
          <w:sz w:val="28"/>
          <w:szCs w:val="28"/>
        </w:rPr>
      </w:pPr>
      <w:r>
        <w:rPr>
          <w:rFonts w:ascii="Cascadia Mono" w:hAnsi="Cascadia Mono" w:cs="Cascadia Mono"/>
          <w:noProof/>
          <w:color w:val="000000"/>
          <w:sz w:val="28"/>
          <w:szCs w:val="28"/>
        </w:rPr>
        <w:drawing>
          <wp:inline distT="0" distB="0" distL="0" distR="0" wp14:anchorId="465A8F5A" wp14:editId="37158364">
            <wp:extent cx="5731510" cy="3021330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94E9A" w14:textId="33356D1B" w:rsidR="000D43FE" w:rsidRPr="000D43FE" w:rsidRDefault="000D43FE" w:rsidP="000D43FE">
      <w:pPr>
        <w:tabs>
          <w:tab w:val="left" w:pos="1056"/>
        </w:tabs>
        <w:rPr>
          <w:rFonts w:ascii="Cascadia Mono" w:hAnsi="Cascadia Mono" w:cs="Cascadia Mono"/>
          <w:sz w:val="28"/>
          <w:szCs w:val="28"/>
        </w:rPr>
      </w:pPr>
    </w:p>
    <w:sectPr w:rsidR="000D43FE" w:rsidRPr="000D43FE" w:rsidSect="00D656C2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A412A" w14:textId="77777777" w:rsidR="008A7E98" w:rsidRDefault="008A7E98" w:rsidP="00172D05">
      <w:pPr>
        <w:spacing w:after="0" w:line="240" w:lineRule="auto"/>
      </w:pPr>
      <w:r>
        <w:separator/>
      </w:r>
    </w:p>
  </w:endnote>
  <w:endnote w:type="continuationSeparator" w:id="0">
    <w:p w14:paraId="28C8AB59" w14:textId="77777777" w:rsidR="008A7E98" w:rsidRDefault="008A7E98" w:rsidP="00172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E20A6" w14:textId="77777777" w:rsidR="008A7E98" w:rsidRDefault="008A7E98" w:rsidP="00172D05">
      <w:pPr>
        <w:spacing w:after="0" w:line="240" w:lineRule="auto"/>
      </w:pPr>
      <w:r>
        <w:separator/>
      </w:r>
    </w:p>
  </w:footnote>
  <w:footnote w:type="continuationSeparator" w:id="0">
    <w:p w14:paraId="4A71D52D" w14:textId="77777777" w:rsidR="008A7E98" w:rsidRDefault="008A7E98" w:rsidP="00172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F7A15"/>
    <w:multiLevelType w:val="hybridMultilevel"/>
    <w:tmpl w:val="AB5ED7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5FD"/>
    <w:rsid w:val="000D43FE"/>
    <w:rsid w:val="00172D05"/>
    <w:rsid w:val="001F017C"/>
    <w:rsid w:val="003B3F7A"/>
    <w:rsid w:val="00472ED7"/>
    <w:rsid w:val="00495698"/>
    <w:rsid w:val="00554E65"/>
    <w:rsid w:val="008335FD"/>
    <w:rsid w:val="008A7E98"/>
    <w:rsid w:val="00B50CEE"/>
    <w:rsid w:val="00C03164"/>
    <w:rsid w:val="00CD0723"/>
    <w:rsid w:val="00D656C2"/>
    <w:rsid w:val="00E5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E0286"/>
  <w15:chartTrackingRefBased/>
  <w15:docId w15:val="{9A315A25-BB8D-4E65-A697-BB2C081BE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3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5">
    <w:name w:val="List Table 6 Colorful Accent 5"/>
    <w:basedOn w:val="TableNormal"/>
    <w:uiPriority w:val="51"/>
    <w:rsid w:val="008335F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8335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335FD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172D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D05"/>
  </w:style>
  <w:style w:type="paragraph" w:styleId="Footer">
    <w:name w:val="footer"/>
    <w:basedOn w:val="Normal"/>
    <w:link w:val="FooterChar"/>
    <w:uiPriority w:val="99"/>
    <w:unhideWhenUsed/>
    <w:rsid w:val="00172D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D05"/>
  </w:style>
  <w:style w:type="character" w:styleId="BookTitle">
    <w:name w:val="Book Title"/>
    <w:basedOn w:val="DefaultParagraphFont"/>
    <w:uiPriority w:val="33"/>
    <w:qFormat/>
    <w:rsid w:val="00172D05"/>
    <w:rPr>
      <w:b/>
      <w:bCs/>
      <w:i/>
      <w:iCs/>
      <w:spacing w:val="5"/>
    </w:rPr>
  </w:style>
  <w:style w:type="table" w:styleId="GridTable6Colorful-Accent1">
    <w:name w:val="Grid Table 6 Colorful Accent 1"/>
    <w:basedOn w:val="TableNormal"/>
    <w:uiPriority w:val="51"/>
    <w:rsid w:val="00172D0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172D0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656C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656C2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03-02-202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4A69C9-A48C-43FF-8D61-54609311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1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y9 morning assignment</vt:lpstr>
    </vt:vector>
  </TitlesOfParts>
  <Company>NBHealthtech</Company>
  <LinksUpToDate>false</LinksUpToDate>
  <CharactersWithSpaces>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9 morning assignment</dc:title>
  <dc:subject/>
  <dc:creator>Bhanu Prakash Reddy Chilukuri</dc:creator>
  <cp:keywords/>
  <dc:description/>
  <cp:lastModifiedBy>Bhanu Prakash Reddy Chilukuri</cp:lastModifiedBy>
  <cp:revision>2</cp:revision>
  <dcterms:created xsi:type="dcterms:W3CDTF">2022-02-03T07:21:00Z</dcterms:created>
  <dcterms:modified xsi:type="dcterms:W3CDTF">2022-02-03T08:58:00Z</dcterms:modified>
</cp:coreProperties>
</file>